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4A1FC7F9" w:rsidR="004909DA" w:rsidRPr="00C4433C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C4433C">
        <w:rPr>
          <w:rFonts w:hint="eastAsia"/>
          <w:sz w:val="32"/>
          <w:szCs w:val="32"/>
        </w:rPr>
        <w:t>臺</w:t>
      </w:r>
      <w:proofErr w:type="gramEnd"/>
      <w:r w:rsidRPr="00C4433C">
        <w:rPr>
          <w:rFonts w:hint="eastAsia"/>
          <w:sz w:val="32"/>
          <w:szCs w:val="32"/>
        </w:rPr>
        <w:t>中市議會第</w:t>
      </w:r>
      <w:r w:rsidR="00535DBF">
        <w:rPr>
          <w:rFonts w:hint="eastAsia"/>
          <w:sz w:val="32"/>
          <w:szCs w:val="32"/>
        </w:rPr>
        <w:t>4</w:t>
      </w:r>
      <w:r w:rsidRPr="00C4433C">
        <w:rPr>
          <w:sz w:val="32"/>
          <w:szCs w:val="32"/>
        </w:rPr>
        <w:t>屆第</w:t>
      </w:r>
      <w:r w:rsidR="00786BBF">
        <w:rPr>
          <w:rFonts w:hint="eastAsia"/>
          <w:sz w:val="32"/>
          <w:szCs w:val="32"/>
        </w:rPr>
        <w:t>7</w:t>
      </w:r>
      <w:r w:rsidRPr="00C4433C">
        <w:rPr>
          <w:sz w:val="32"/>
          <w:szCs w:val="32"/>
        </w:rPr>
        <w:t>次</w:t>
      </w:r>
      <w:r w:rsidR="00563BA3">
        <w:rPr>
          <w:rFonts w:hint="eastAsia"/>
          <w:sz w:val="32"/>
          <w:szCs w:val="32"/>
        </w:rPr>
        <w:t>定期會</w:t>
      </w:r>
      <w:r w:rsidRPr="00C4433C">
        <w:rPr>
          <w:sz w:val="32"/>
          <w:szCs w:val="32"/>
        </w:rPr>
        <w:t xml:space="preserve">  </w:t>
      </w:r>
      <w:r w:rsidR="000A16EE">
        <w:rPr>
          <w:rFonts w:hint="eastAsia"/>
          <w:sz w:val="32"/>
          <w:szCs w:val="32"/>
        </w:rPr>
        <w:t xml:space="preserve"> </w:t>
      </w:r>
      <w:r w:rsidRPr="00C4433C">
        <w:rPr>
          <w:sz w:val="32"/>
          <w:szCs w:val="32"/>
        </w:rPr>
        <w:t>第</w:t>
      </w:r>
      <w:r w:rsidR="00E6651B">
        <w:rPr>
          <w:rFonts w:hint="eastAsia"/>
          <w:sz w:val="32"/>
          <w:szCs w:val="32"/>
        </w:rPr>
        <w:t>7</w:t>
      </w:r>
      <w:r w:rsidRPr="00C4433C">
        <w:rPr>
          <w:sz w:val="32"/>
          <w:szCs w:val="32"/>
        </w:rPr>
        <w:t>次會議紀錄</w:t>
      </w:r>
    </w:p>
    <w:p w14:paraId="21A7D5B8" w14:textId="4B1201BF" w:rsidR="001C03B1" w:rsidRPr="00C4433C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時間：</w:t>
      </w:r>
      <w:r w:rsidR="001C03B1" w:rsidRPr="00C4433C">
        <w:rPr>
          <w:rFonts w:hint="eastAsia"/>
          <w:sz w:val="32"/>
          <w:szCs w:val="32"/>
        </w:rPr>
        <w:t>中華民國</w:t>
      </w:r>
      <w:r w:rsidR="00535DBF">
        <w:rPr>
          <w:rFonts w:hint="eastAsia"/>
          <w:sz w:val="32"/>
          <w:szCs w:val="32"/>
        </w:rPr>
        <w:t>11</w:t>
      </w:r>
      <w:r w:rsidR="00786BBF">
        <w:rPr>
          <w:rFonts w:hint="eastAsia"/>
          <w:sz w:val="32"/>
          <w:szCs w:val="32"/>
        </w:rPr>
        <w:t>5</w:t>
      </w:r>
      <w:r w:rsidR="001C03B1" w:rsidRPr="00C4433C">
        <w:rPr>
          <w:sz w:val="32"/>
          <w:szCs w:val="32"/>
        </w:rPr>
        <w:t>年</w:t>
      </w:r>
      <w:r w:rsidR="00E6651B">
        <w:rPr>
          <w:rFonts w:hint="eastAsia"/>
          <w:sz w:val="32"/>
          <w:szCs w:val="32"/>
        </w:rPr>
        <w:t>4</w:t>
      </w:r>
      <w:r w:rsidR="001C03B1" w:rsidRPr="00C4433C">
        <w:rPr>
          <w:sz w:val="32"/>
          <w:szCs w:val="32"/>
        </w:rPr>
        <w:t>月</w:t>
      </w:r>
      <w:r w:rsidR="00E6651B">
        <w:rPr>
          <w:rFonts w:hint="eastAsia"/>
          <w:sz w:val="32"/>
          <w:szCs w:val="32"/>
        </w:rPr>
        <w:t>1</w:t>
      </w:r>
      <w:r w:rsidR="001C03B1" w:rsidRPr="00C4433C">
        <w:rPr>
          <w:sz w:val="32"/>
          <w:szCs w:val="32"/>
        </w:rPr>
        <w:t>日（星期</w:t>
      </w:r>
      <w:r w:rsidR="00786BBF">
        <w:rPr>
          <w:rFonts w:hint="eastAsia"/>
          <w:sz w:val="32"/>
          <w:szCs w:val="32"/>
        </w:rPr>
        <w:t>三</w:t>
      </w:r>
      <w:r w:rsidR="001C03B1" w:rsidRPr="00C4433C">
        <w:rPr>
          <w:sz w:val="32"/>
          <w:szCs w:val="32"/>
        </w:rPr>
        <w:t>）</w:t>
      </w:r>
      <w:r w:rsidR="00752D1A">
        <w:rPr>
          <w:rFonts w:hint="eastAsia"/>
          <w:sz w:val="32"/>
          <w:szCs w:val="32"/>
        </w:rPr>
        <w:t xml:space="preserve"> </w:t>
      </w:r>
      <w:r w:rsidR="003E1688">
        <w:rPr>
          <w:rFonts w:hint="eastAsia"/>
          <w:sz w:val="32"/>
          <w:szCs w:val="32"/>
        </w:rPr>
        <w:t>10</w:t>
      </w:r>
      <w:r w:rsidR="001C03B1" w:rsidRPr="00C4433C">
        <w:rPr>
          <w:sz w:val="32"/>
          <w:szCs w:val="32"/>
        </w:rPr>
        <w:t>時</w:t>
      </w:r>
      <w:r w:rsidR="004D0B9C">
        <w:rPr>
          <w:rFonts w:hint="eastAsia"/>
          <w:sz w:val="32"/>
          <w:szCs w:val="32"/>
        </w:rPr>
        <w:t>3</w:t>
      </w:r>
      <w:r w:rsidR="00A54DA0">
        <w:rPr>
          <w:rFonts w:hint="eastAsia"/>
          <w:sz w:val="32"/>
          <w:szCs w:val="32"/>
        </w:rPr>
        <w:t>1</w:t>
      </w:r>
      <w:r w:rsidR="001C03B1" w:rsidRPr="00C4433C">
        <w:rPr>
          <w:sz w:val="32"/>
          <w:szCs w:val="32"/>
        </w:rPr>
        <w:t>分</w:t>
      </w:r>
    </w:p>
    <w:p w14:paraId="7E0CA116" w14:textId="140F25A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列席人員：</w:t>
      </w:r>
    </w:p>
    <w:p w14:paraId="64604254" w14:textId="77777777" w:rsidR="0034779B" w:rsidRDefault="0068075A" w:rsidP="0034779B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C03B1" w:rsidRPr="00C4433C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535DBF" w14:paraId="7B69DCE1" w14:textId="77777777" w:rsidTr="00535DBF">
        <w:tc>
          <w:tcPr>
            <w:tcW w:w="3260" w:type="dxa"/>
          </w:tcPr>
          <w:p w14:paraId="1112011A" w14:textId="590B368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市長</w:t>
            </w:r>
            <w:r w:rsidRPr="00535DBF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副市長</w:t>
            </w:r>
            <w:r w:rsidRPr="00535DBF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535DBF" w14:paraId="3D82070D" w14:textId="77777777" w:rsidTr="00535DBF">
        <w:tc>
          <w:tcPr>
            <w:tcW w:w="3260" w:type="dxa"/>
          </w:tcPr>
          <w:p w14:paraId="274BA85D" w14:textId="19354BB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秘書處處長</w:t>
            </w:r>
            <w:r w:rsidRPr="00535DBF">
              <w:rPr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D1EB1F9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民政局局長</w:t>
            </w:r>
            <w:r w:rsidRPr="00535DBF">
              <w:rPr>
                <w:sz w:val="32"/>
                <w:szCs w:val="32"/>
              </w:rPr>
              <w:t xml:space="preserve"> 吳世瑋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財政局局長</w:t>
            </w:r>
            <w:r w:rsidRPr="00535DBF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535DBF" w14:paraId="424EAA26" w14:textId="77777777" w:rsidTr="00535DBF">
        <w:tc>
          <w:tcPr>
            <w:tcW w:w="3260" w:type="dxa"/>
          </w:tcPr>
          <w:p w14:paraId="405560B4" w14:textId="200D177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教育局局長</w:t>
            </w:r>
            <w:r w:rsidRPr="00535DBF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張</w:t>
            </w:r>
            <w:r w:rsidRPr="00535DBF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BDB396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建設局局長</w:t>
            </w:r>
            <w:r w:rsidRPr="00535DBF">
              <w:rPr>
                <w:sz w:val="32"/>
                <w:szCs w:val="32"/>
              </w:rPr>
              <w:t xml:space="preserve"> 陳大田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146E34D7" w14:textId="77777777" w:rsidTr="00535DBF">
        <w:tc>
          <w:tcPr>
            <w:tcW w:w="3260" w:type="dxa"/>
          </w:tcPr>
          <w:p w14:paraId="5EE25E47" w14:textId="24D4E29F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011265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李正偉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31012827" w14:textId="3EC6561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李逸安</w:t>
            </w:r>
            <w:r w:rsidR="00A851DB" w:rsidRPr="00A851DB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4F8E6BDF" w14:textId="77777777" w:rsidTr="00535DBF">
        <w:tc>
          <w:tcPr>
            <w:tcW w:w="3260" w:type="dxa"/>
          </w:tcPr>
          <w:p w14:paraId="62EDD952" w14:textId="5525F62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社會局局長</w:t>
            </w:r>
            <w:r w:rsidRPr="00535DBF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535DBF" w14:paraId="1FF6FFA2" w14:textId="77777777" w:rsidTr="00535DBF">
        <w:tc>
          <w:tcPr>
            <w:tcW w:w="3260" w:type="dxa"/>
          </w:tcPr>
          <w:p w14:paraId="25CD1850" w14:textId="526910F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衛生局局長</w:t>
            </w:r>
            <w:r w:rsidRPr="00535DBF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4E61B9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環保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吳盛忠</w:t>
            </w:r>
          </w:p>
        </w:tc>
      </w:tr>
      <w:tr w:rsidR="0034779B" w:rsidRPr="00535DBF" w14:paraId="71665E21" w14:textId="77777777" w:rsidTr="00535DBF">
        <w:tc>
          <w:tcPr>
            <w:tcW w:w="3260" w:type="dxa"/>
          </w:tcPr>
          <w:p w14:paraId="61B9BAD9" w14:textId="1A4DAA21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文化局局長</w:t>
            </w:r>
            <w:r w:rsidRPr="00535DBF">
              <w:rPr>
                <w:sz w:val="32"/>
                <w:szCs w:val="32"/>
              </w:rPr>
              <w:t xml:space="preserve"> 陳佳君</w:t>
            </w:r>
            <w:r w:rsidRPr="00535DBF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46737C4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地政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曾國鈞</w:t>
            </w:r>
          </w:p>
        </w:tc>
        <w:tc>
          <w:tcPr>
            <w:tcW w:w="3261" w:type="dxa"/>
          </w:tcPr>
          <w:p w14:paraId="57C310BF" w14:textId="7AE40BD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李善植</w:t>
            </w:r>
            <w:proofErr w:type="gramEnd"/>
          </w:p>
        </w:tc>
      </w:tr>
      <w:tr w:rsidR="0034779B" w:rsidRPr="00535DBF" w14:paraId="05B84243" w14:textId="77777777" w:rsidTr="00535DBF">
        <w:tc>
          <w:tcPr>
            <w:tcW w:w="3260" w:type="dxa"/>
          </w:tcPr>
          <w:p w14:paraId="489578DD" w14:textId="10B48EF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新聞局局長</w:t>
            </w:r>
            <w:r w:rsidRPr="00535DBF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535DBF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</w:t>
            </w:r>
            <w:r w:rsidR="00535DBF" w:rsidRPr="00535DBF">
              <w:rPr>
                <w:rFonts w:hint="eastAsia"/>
                <w:sz w:val="32"/>
                <w:szCs w:val="32"/>
              </w:rPr>
              <w:t>稅局局長</w:t>
            </w:r>
            <w:r w:rsidR="00535DBF" w:rsidRPr="00535DBF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011C0261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研考會主委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林鼎超</w:t>
            </w:r>
          </w:p>
        </w:tc>
      </w:tr>
      <w:tr w:rsidR="0034779B" w:rsidRPr="00535DBF" w14:paraId="221750E9" w14:textId="77777777" w:rsidTr="00535DBF">
        <w:tc>
          <w:tcPr>
            <w:tcW w:w="3260" w:type="dxa"/>
          </w:tcPr>
          <w:p w14:paraId="5F4BC193" w14:textId="0AA5C9F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原民會主委</w:t>
            </w:r>
            <w:r w:rsidRPr="00535DBF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客委會主委</w:t>
            </w:r>
            <w:r w:rsidRPr="00535DBF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67B554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警察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B20CE0">
              <w:rPr>
                <w:rFonts w:hint="eastAsia"/>
                <w:sz w:val="32"/>
                <w:szCs w:val="32"/>
              </w:rPr>
              <w:t>吳敬田</w:t>
            </w:r>
          </w:p>
        </w:tc>
      </w:tr>
      <w:tr w:rsidR="0034779B" w:rsidRPr="00535DBF" w14:paraId="5DE664E0" w14:textId="77777777" w:rsidTr="00535DBF">
        <w:tc>
          <w:tcPr>
            <w:tcW w:w="3260" w:type="dxa"/>
          </w:tcPr>
          <w:p w14:paraId="3F78C4A4" w14:textId="1F550FE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主計處處長</w:t>
            </w:r>
            <w:r w:rsidRPr="00535DBF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7E7EE0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人事處處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375938">
              <w:rPr>
                <w:rFonts w:hint="eastAsia"/>
                <w:sz w:val="32"/>
                <w:szCs w:val="32"/>
              </w:rPr>
              <w:t>陳月春</w:t>
            </w:r>
          </w:p>
        </w:tc>
        <w:tc>
          <w:tcPr>
            <w:tcW w:w="3261" w:type="dxa"/>
          </w:tcPr>
          <w:p w14:paraId="3D8978A7" w14:textId="33EB4F85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處長</w:t>
            </w:r>
            <w:r w:rsidRPr="00535DBF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535DBF" w14:paraId="38206EC3" w14:textId="77777777" w:rsidTr="00535DBF">
        <w:tc>
          <w:tcPr>
            <w:tcW w:w="3260" w:type="dxa"/>
          </w:tcPr>
          <w:p w14:paraId="7F3603A8" w14:textId="045D372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水利局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范世</w:t>
            </w:r>
            <w:proofErr w:type="gramEnd"/>
            <w:r w:rsidRPr="00535DBF">
              <w:rPr>
                <w:sz w:val="32"/>
                <w:szCs w:val="32"/>
              </w:rPr>
              <w:t>億</w:t>
            </w:r>
          </w:p>
        </w:tc>
        <w:tc>
          <w:tcPr>
            <w:tcW w:w="3260" w:type="dxa"/>
          </w:tcPr>
          <w:p w14:paraId="563744FB" w14:textId="2E0E05B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數</w:t>
            </w:r>
            <w:r w:rsidR="000E6909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535DBF" w14:paraId="3E799A7B" w14:textId="77777777" w:rsidTr="00535DBF">
        <w:tc>
          <w:tcPr>
            <w:tcW w:w="3260" w:type="dxa"/>
          </w:tcPr>
          <w:p w14:paraId="5E660E3D" w14:textId="3CDF791E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捷</w:t>
            </w:r>
            <w:r w:rsidR="00FB2585">
              <w:rPr>
                <w:rFonts w:hint="eastAsia"/>
                <w:sz w:val="32"/>
                <w:szCs w:val="32"/>
              </w:rPr>
              <w:t>工</w:t>
            </w:r>
            <w:r w:rsidRPr="00535DBF">
              <w:rPr>
                <w:rFonts w:hint="eastAsia"/>
                <w:sz w:val="32"/>
                <w:szCs w:val="32"/>
              </w:rPr>
              <w:t>局局長</w:t>
            </w:r>
            <w:r w:rsidRPr="00535DBF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1CF792FC" w:rsidR="00C4433C" w:rsidRDefault="0068075A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22B23" w:rsidRPr="00C4433C">
        <w:rPr>
          <w:rFonts w:hint="eastAsia"/>
          <w:sz w:val="32"/>
          <w:szCs w:val="32"/>
        </w:rPr>
        <w:t>本會</w:t>
      </w:r>
    </w:p>
    <w:p w14:paraId="089BAC9E" w14:textId="2FB667F5" w:rsidR="00786BBF" w:rsidRDefault="0068075A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0804">
        <w:rPr>
          <w:rFonts w:hint="eastAsia"/>
          <w:sz w:val="32"/>
          <w:szCs w:val="32"/>
        </w:rPr>
        <w:t xml:space="preserve"> </w:t>
      </w:r>
      <w:r w:rsidR="00917047">
        <w:rPr>
          <w:rFonts w:hint="eastAsia"/>
          <w:sz w:val="32"/>
          <w:szCs w:val="32"/>
        </w:rPr>
        <w:t xml:space="preserve"> </w:t>
      </w:r>
      <w:r w:rsidR="00786BBF">
        <w:rPr>
          <w:rFonts w:hint="eastAsia"/>
          <w:sz w:val="32"/>
          <w:szCs w:val="32"/>
        </w:rPr>
        <w:t xml:space="preserve">秘書長 彭乾銘 </w:t>
      </w:r>
      <w:r w:rsidR="00F143D2">
        <w:rPr>
          <w:rFonts w:hint="eastAsia"/>
          <w:sz w:val="32"/>
          <w:szCs w:val="32"/>
        </w:rPr>
        <w:t xml:space="preserve"> </w:t>
      </w:r>
      <w:r w:rsidR="00786BBF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法規研究室主任</w:t>
      </w:r>
      <w:r w:rsidR="00EB1754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謝學</w:t>
      </w:r>
      <w:proofErr w:type="gramStart"/>
      <w:r w:rsidRPr="0068075A">
        <w:rPr>
          <w:sz w:val="32"/>
          <w:szCs w:val="32"/>
        </w:rPr>
        <w:t>銧</w:t>
      </w:r>
      <w:proofErr w:type="gramEnd"/>
      <w:r w:rsidR="000A16EE">
        <w:rPr>
          <w:rFonts w:hint="eastAsia"/>
          <w:sz w:val="32"/>
          <w:szCs w:val="32"/>
        </w:rPr>
        <w:t xml:space="preserve"> </w:t>
      </w:r>
      <w:r w:rsidR="00786BBF">
        <w:rPr>
          <w:rFonts w:hint="eastAsia"/>
          <w:sz w:val="32"/>
          <w:szCs w:val="32"/>
        </w:rPr>
        <w:t xml:space="preserve">  </w:t>
      </w:r>
      <w:r w:rsidRPr="0068075A">
        <w:rPr>
          <w:sz w:val="32"/>
          <w:szCs w:val="32"/>
        </w:rPr>
        <w:t>議事組主任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黃雅君</w:t>
      </w:r>
      <w:r w:rsidR="002445A3">
        <w:rPr>
          <w:rFonts w:hint="eastAsia"/>
          <w:sz w:val="32"/>
          <w:szCs w:val="32"/>
        </w:rPr>
        <w:t xml:space="preserve">  </w:t>
      </w:r>
    </w:p>
    <w:p w14:paraId="0C43DF88" w14:textId="70EE342A" w:rsidR="007A47B6" w:rsidRDefault="007A47B6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 w:rsidRPr="007A47B6">
        <w:rPr>
          <w:rFonts w:hint="eastAsia"/>
          <w:sz w:val="32"/>
          <w:szCs w:val="32"/>
        </w:rPr>
        <w:t>主席：</w:t>
      </w:r>
      <w:r w:rsidR="00E6651B">
        <w:rPr>
          <w:rFonts w:hint="eastAsia"/>
          <w:sz w:val="32"/>
          <w:szCs w:val="32"/>
        </w:rPr>
        <w:t>朱</w:t>
      </w:r>
      <w:r w:rsidR="005600B9" w:rsidRPr="005600B9">
        <w:rPr>
          <w:rFonts w:hint="eastAsia"/>
          <w:sz w:val="32"/>
          <w:szCs w:val="32"/>
        </w:rPr>
        <w:t>議</w:t>
      </w:r>
      <w:r w:rsidR="00E6651B">
        <w:rPr>
          <w:rFonts w:hint="eastAsia"/>
          <w:sz w:val="32"/>
          <w:szCs w:val="32"/>
        </w:rPr>
        <w:t>員元宏</w:t>
      </w:r>
      <w:r w:rsidR="005600B9" w:rsidRPr="005600B9">
        <w:rPr>
          <w:sz w:val="32"/>
          <w:szCs w:val="32"/>
        </w:rPr>
        <w:tab/>
      </w:r>
      <w:r w:rsidR="00092D04">
        <w:rPr>
          <w:rFonts w:hint="eastAsia"/>
          <w:sz w:val="32"/>
          <w:szCs w:val="32"/>
        </w:rPr>
        <w:t xml:space="preserve"> </w:t>
      </w:r>
      <w:r w:rsidR="00DF3C3C">
        <w:rPr>
          <w:rFonts w:hint="eastAsia"/>
          <w:sz w:val="32"/>
          <w:szCs w:val="32"/>
        </w:rPr>
        <w:t xml:space="preserve"> </w:t>
      </w:r>
      <w:r w:rsidR="00092D04">
        <w:rPr>
          <w:rFonts w:hint="eastAsia"/>
          <w:sz w:val="32"/>
          <w:szCs w:val="32"/>
        </w:rPr>
        <w:t>顏副議長莉敏</w:t>
      </w:r>
      <w:r w:rsidR="00DF3C3C">
        <w:rPr>
          <w:rFonts w:hint="eastAsia"/>
          <w:sz w:val="32"/>
          <w:szCs w:val="32"/>
        </w:rPr>
        <w:t xml:space="preserve">            </w:t>
      </w:r>
      <w:r w:rsidRPr="007A47B6">
        <w:rPr>
          <w:sz w:val="32"/>
          <w:szCs w:val="32"/>
        </w:rPr>
        <w:t>紀錄：</w:t>
      </w:r>
      <w:r w:rsidR="00E6651B">
        <w:rPr>
          <w:rFonts w:hint="eastAsia"/>
          <w:sz w:val="32"/>
          <w:szCs w:val="32"/>
        </w:rPr>
        <w:t>詹芳燕</w:t>
      </w:r>
      <w:r w:rsidR="00E6651B">
        <w:rPr>
          <w:sz w:val="32"/>
          <w:szCs w:val="32"/>
        </w:rPr>
        <w:t xml:space="preserve"> </w:t>
      </w:r>
    </w:p>
    <w:p w14:paraId="6DBFA9A3" w14:textId="7F703841" w:rsidR="007A47B6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宣告開會</w:t>
      </w:r>
    </w:p>
    <w:p w14:paraId="1DEB88F0" w14:textId="15FDC852" w:rsidR="00E568FE" w:rsidRPr="00FA37DE" w:rsidRDefault="002D032F" w:rsidP="00FA37DE">
      <w:pPr>
        <w:pStyle w:val="a7"/>
        <w:numPr>
          <w:ilvl w:val="0"/>
          <w:numId w:val="31"/>
        </w:numPr>
        <w:spacing w:line="276" w:lineRule="auto"/>
        <w:ind w:leftChars="0"/>
        <w:jc w:val="both"/>
        <w:rPr>
          <w:sz w:val="32"/>
          <w:szCs w:val="32"/>
        </w:rPr>
      </w:pPr>
      <w:r w:rsidRPr="00FA37DE">
        <w:rPr>
          <w:rFonts w:hint="eastAsia"/>
          <w:sz w:val="32"/>
          <w:szCs w:val="32"/>
        </w:rPr>
        <w:t>宣讀確認</w:t>
      </w:r>
      <w:r w:rsidR="001A514B" w:rsidRPr="00FA37DE">
        <w:rPr>
          <w:rFonts w:hint="eastAsia"/>
          <w:sz w:val="32"/>
          <w:szCs w:val="32"/>
        </w:rPr>
        <w:t>第</w:t>
      </w:r>
      <w:r w:rsidR="00E6651B">
        <w:rPr>
          <w:rFonts w:hint="eastAsia"/>
          <w:sz w:val="32"/>
          <w:szCs w:val="32"/>
        </w:rPr>
        <w:t>6</w:t>
      </w:r>
      <w:r w:rsidRPr="00FA37DE">
        <w:rPr>
          <w:rFonts w:hint="eastAsia"/>
          <w:sz w:val="32"/>
          <w:szCs w:val="32"/>
        </w:rPr>
        <w:t>次會議紀錄</w:t>
      </w:r>
    </w:p>
    <w:p w14:paraId="46BC17D9" w14:textId="7F003D0C" w:rsidR="00E6651B" w:rsidRPr="00E6651B" w:rsidRDefault="00E6651B" w:rsidP="00E6651B">
      <w:pPr>
        <w:tabs>
          <w:tab w:val="left" w:pos="1843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2D032F" w:rsidRPr="00E6651B">
        <w:rPr>
          <w:rFonts w:hint="eastAsia"/>
          <w:sz w:val="32"/>
          <w:szCs w:val="32"/>
        </w:rPr>
        <w:t>決議：</w:t>
      </w:r>
      <w:r w:rsidRPr="00E6651B">
        <w:rPr>
          <w:rFonts w:hint="eastAsia"/>
          <w:sz w:val="32"/>
          <w:szCs w:val="32"/>
        </w:rPr>
        <w:t>備查。</w:t>
      </w:r>
    </w:p>
    <w:p w14:paraId="58F2412E" w14:textId="3020B7DA" w:rsidR="00AB0A3B" w:rsidRPr="00E6651B" w:rsidRDefault="009E2A8C" w:rsidP="00E6651B">
      <w:pPr>
        <w:pStyle w:val="a7"/>
        <w:numPr>
          <w:ilvl w:val="0"/>
          <w:numId w:val="31"/>
        </w:numPr>
        <w:spacing w:line="276" w:lineRule="auto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市政府</w:t>
      </w:r>
      <w:r w:rsidR="00E6651B" w:rsidRPr="00E6651B">
        <w:rPr>
          <w:rFonts w:hint="eastAsia"/>
          <w:sz w:val="32"/>
          <w:szCs w:val="32"/>
        </w:rPr>
        <w:t>專案</w:t>
      </w:r>
      <w:r w:rsidR="00F143D2" w:rsidRPr="00E6651B">
        <w:rPr>
          <w:sz w:val="32"/>
          <w:szCs w:val="32"/>
        </w:rPr>
        <w:t>報告</w:t>
      </w:r>
    </w:p>
    <w:p w14:paraId="119D03E9" w14:textId="3137578A" w:rsidR="00E6651B" w:rsidRPr="00E6651B" w:rsidRDefault="00E6651B" w:rsidP="00E6651B">
      <w:pPr>
        <w:spacing w:line="276" w:lineRule="auto"/>
        <w:ind w:leftChars="100" w:left="84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Pr="00E6651B">
        <w:rPr>
          <w:sz w:val="32"/>
          <w:szCs w:val="32"/>
        </w:rPr>
        <w:t>115年3月3日東區建國市場氣爆</w:t>
      </w:r>
      <w:r w:rsidRPr="00E6651B">
        <w:rPr>
          <w:rFonts w:hint="eastAsia"/>
          <w:sz w:val="32"/>
          <w:szCs w:val="32"/>
        </w:rPr>
        <w:t>案檢討</w:t>
      </w:r>
      <w:r w:rsidRPr="00E6651B">
        <w:rPr>
          <w:sz w:val="32"/>
          <w:szCs w:val="32"/>
        </w:rPr>
        <w:t>專案報告。</w:t>
      </w:r>
    </w:p>
    <w:p w14:paraId="4FABB56B" w14:textId="68BE9057" w:rsidR="00E6651B" w:rsidRPr="00E6651B" w:rsidRDefault="00E6651B" w:rsidP="00E6651B">
      <w:pPr>
        <w:spacing w:line="276" w:lineRule="auto"/>
        <w:ind w:leftChars="100" w:left="84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proofErr w:type="gramStart"/>
      <w:r w:rsidRPr="00E6651B">
        <w:rPr>
          <w:sz w:val="32"/>
          <w:szCs w:val="32"/>
        </w:rPr>
        <w:t>臺</w:t>
      </w:r>
      <w:proofErr w:type="gramEnd"/>
      <w:r w:rsidRPr="00E6651B">
        <w:rPr>
          <w:sz w:val="32"/>
          <w:szCs w:val="32"/>
        </w:rPr>
        <w:t>中市家用</w:t>
      </w:r>
      <w:proofErr w:type="gramStart"/>
      <w:r w:rsidRPr="00E6651B">
        <w:rPr>
          <w:sz w:val="32"/>
          <w:szCs w:val="32"/>
        </w:rPr>
        <w:t>廚餘機補助</w:t>
      </w:r>
      <w:proofErr w:type="gramEnd"/>
      <w:r w:rsidRPr="00E6651B">
        <w:rPr>
          <w:sz w:val="32"/>
          <w:szCs w:val="32"/>
        </w:rPr>
        <w:t>政策專案報告。</w:t>
      </w:r>
    </w:p>
    <w:p w14:paraId="095BB76B" w14:textId="7968B8CA" w:rsidR="00E6651B" w:rsidRPr="00E6651B" w:rsidRDefault="00E6651B" w:rsidP="00E6651B">
      <w:pPr>
        <w:spacing w:line="276" w:lineRule="auto"/>
        <w:ind w:leftChars="100" w:left="84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proofErr w:type="gramStart"/>
      <w:r w:rsidRPr="00E6651B">
        <w:rPr>
          <w:rFonts w:hint="eastAsia"/>
          <w:sz w:val="32"/>
          <w:szCs w:val="32"/>
        </w:rPr>
        <w:t>研</w:t>
      </w:r>
      <w:proofErr w:type="gramEnd"/>
      <w:r w:rsidRPr="00E6651B">
        <w:rPr>
          <w:rFonts w:hint="eastAsia"/>
          <w:sz w:val="32"/>
          <w:szCs w:val="32"/>
        </w:rPr>
        <w:t>擬調整</w:t>
      </w:r>
      <w:proofErr w:type="gramStart"/>
      <w:r w:rsidRPr="00E6651B">
        <w:rPr>
          <w:rFonts w:hint="eastAsia"/>
          <w:sz w:val="32"/>
          <w:szCs w:val="32"/>
        </w:rPr>
        <w:t>臺</w:t>
      </w:r>
      <w:proofErr w:type="gramEnd"/>
      <w:r w:rsidRPr="00E6651B">
        <w:rPr>
          <w:rFonts w:hint="eastAsia"/>
          <w:sz w:val="32"/>
          <w:szCs w:val="32"/>
        </w:rPr>
        <w:t>中</w:t>
      </w:r>
      <w:r w:rsidRPr="00E6651B">
        <w:rPr>
          <w:sz w:val="32"/>
          <w:szCs w:val="32"/>
        </w:rPr>
        <w:t>市住宅區騎樓停車規勸時間專案報告。</w:t>
      </w:r>
    </w:p>
    <w:p w14:paraId="1E984CC7" w14:textId="17A94F78" w:rsidR="00E6651B" w:rsidRPr="00E6651B" w:rsidRDefault="00E6651B" w:rsidP="00E6651B">
      <w:pPr>
        <w:spacing w:line="276" w:lineRule="auto"/>
        <w:ind w:leftChars="100" w:left="847"/>
        <w:jc w:val="both"/>
        <w:rPr>
          <w:rFonts w:cs="新細明體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  <w:shd w:val="clear" w:color="auto" w:fill="FFFFFF"/>
        </w:rPr>
        <w:t>四、</w:t>
      </w:r>
      <w:proofErr w:type="gramStart"/>
      <w:r w:rsidRPr="00E6651B">
        <w:rPr>
          <w:sz w:val="32"/>
          <w:szCs w:val="32"/>
          <w:shd w:val="clear" w:color="auto" w:fill="FFFFFF"/>
        </w:rPr>
        <w:t>115</w:t>
      </w:r>
      <w:proofErr w:type="gramEnd"/>
      <w:r w:rsidRPr="00E6651B">
        <w:rPr>
          <w:sz w:val="32"/>
          <w:szCs w:val="32"/>
          <w:shd w:val="clear" w:color="auto" w:fill="FFFFFF"/>
        </w:rPr>
        <w:t>年度</w:t>
      </w:r>
      <w:proofErr w:type="gramStart"/>
      <w:r w:rsidRPr="00E6651B">
        <w:rPr>
          <w:sz w:val="32"/>
          <w:szCs w:val="32"/>
          <w:shd w:val="clear" w:color="auto" w:fill="FFFFFF"/>
        </w:rPr>
        <w:t>臺</w:t>
      </w:r>
      <w:proofErr w:type="gramEnd"/>
      <w:r w:rsidRPr="00E6651B">
        <w:rPr>
          <w:sz w:val="32"/>
          <w:szCs w:val="32"/>
          <w:shd w:val="clear" w:color="auto" w:fill="FFFFFF"/>
        </w:rPr>
        <w:t>中市總預算案附帶決議專案報告。</w:t>
      </w:r>
    </w:p>
    <w:p w14:paraId="09B2E438" w14:textId="77777777" w:rsid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proofErr w:type="gramStart"/>
      <w:r w:rsidRPr="00E6651B">
        <w:rPr>
          <w:kern w:val="0"/>
          <w:sz w:val="32"/>
          <w:szCs w:val="32"/>
        </w:rPr>
        <w:t>—</w:t>
      </w:r>
      <w:proofErr w:type="gramEnd"/>
      <w:r w:rsidRPr="00E6651B">
        <w:rPr>
          <w:sz w:val="32"/>
          <w:szCs w:val="32"/>
        </w:rPr>
        <w:t>辦理</w:t>
      </w:r>
      <w:proofErr w:type="gramStart"/>
      <w:r w:rsidRPr="00E6651B">
        <w:rPr>
          <w:sz w:val="32"/>
          <w:szCs w:val="32"/>
        </w:rPr>
        <w:t>114</w:t>
      </w:r>
      <w:proofErr w:type="gramEnd"/>
      <w:r w:rsidRPr="00E6651B">
        <w:rPr>
          <w:sz w:val="32"/>
          <w:szCs w:val="32"/>
        </w:rPr>
        <w:t>年度振興經濟節慶計畫-</w:t>
      </w:r>
      <w:proofErr w:type="gramStart"/>
      <w:r w:rsidRPr="00E6651B">
        <w:rPr>
          <w:sz w:val="32"/>
          <w:szCs w:val="32"/>
        </w:rPr>
        <w:t>物調</w:t>
      </w:r>
      <w:proofErr w:type="gramEnd"/>
      <w:r w:rsidRPr="00E6651B">
        <w:rPr>
          <w:sz w:val="32"/>
          <w:szCs w:val="32"/>
        </w:rPr>
        <w:t>劵、鍋烤節暨臺中購物節</w:t>
      </w:r>
    </w:p>
    <w:p w14:paraId="53C63E04" w14:textId="61502EB5" w:rsidR="00E6651B" w:rsidRP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</w:t>
      </w:r>
      <w:r w:rsidRPr="00E6651B">
        <w:rPr>
          <w:sz w:val="32"/>
          <w:szCs w:val="32"/>
        </w:rPr>
        <w:t>等相關經費。</w:t>
      </w:r>
    </w:p>
    <w:p w14:paraId="54947FDD" w14:textId="77777777" w:rsid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proofErr w:type="gramStart"/>
      <w:r w:rsidRPr="00E6651B">
        <w:rPr>
          <w:kern w:val="0"/>
          <w:sz w:val="32"/>
          <w:szCs w:val="32"/>
        </w:rPr>
        <w:t>—</w:t>
      </w:r>
      <w:proofErr w:type="gramEnd"/>
      <w:r w:rsidRPr="00E6651B">
        <w:rPr>
          <w:sz w:val="32"/>
          <w:szCs w:val="32"/>
        </w:rPr>
        <w:t>辦理</w:t>
      </w:r>
      <w:proofErr w:type="gramStart"/>
      <w:r w:rsidRPr="00E6651B">
        <w:rPr>
          <w:sz w:val="32"/>
          <w:szCs w:val="32"/>
        </w:rPr>
        <w:t>115</w:t>
      </w:r>
      <w:proofErr w:type="gramEnd"/>
      <w:r w:rsidRPr="00E6651B">
        <w:rPr>
          <w:sz w:val="32"/>
          <w:szCs w:val="32"/>
        </w:rPr>
        <w:t>年度振興經濟節慶計畫-</w:t>
      </w:r>
      <w:proofErr w:type="gramStart"/>
      <w:r w:rsidRPr="00E6651B">
        <w:rPr>
          <w:sz w:val="32"/>
          <w:szCs w:val="32"/>
        </w:rPr>
        <w:t>物調</w:t>
      </w:r>
      <w:proofErr w:type="gramEnd"/>
      <w:r w:rsidRPr="00E6651B">
        <w:rPr>
          <w:sz w:val="32"/>
          <w:szCs w:val="32"/>
        </w:rPr>
        <w:t>劵、鍋烤節暨臺中購物節</w:t>
      </w:r>
    </w:p>
    <w:p w14:paraId="7746037B" w14:textId="18EC8C6E" w:rsidR="00E6651B" w:rsidRP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E6651B">
        <w:rPr>
          <w:sz w:val="32"/>
          <w:szCs w:val="32"/>
        </w:rPr>
        <w:t>等相關經費。</w:t>
      </w:r>
    </w:p>
    <w:p w14:paraId="73547305" w14:textId="77777777" w:rsid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proofErr w:type="gramStart"/>
      <w:r w:rsidRPr="00E6651B">
        <w:rPr>
          <w:kern w:val="0"/>
          <w:sz w:val="32"/>
          <w:szCs w:val="32"/>
        </w:rPr>
        <w:t>—</w:t>
      </w:r>
      <w:proofErr w:type="gramEnd"/>
      <w:r w:rsidRPr="00E6651B">
        <w:rPr>
          <w:sz w:val="32"/>
          <w:szCs w:val="32"/>
        </w:rPr>
        <w:t>辦理</w:t>
      </w:r>
      <w:proofErr w:type="gramStart"/>
      <w:r w:rsidRPr="00E6651B">
        <w:rPr>
          <w:sz w:val="32"/>
          <w:szCs w:val="32"/>
        </w:rPr>
        <w:t>114</w:t>
      </w:r>
      <w:proofErr w:type="gramEnd"/>
      <w:r w:rsidRPr="00E6651B">
        <w:rPr>
          <w:sz w:val="32"/>
          <w:szCs w:val="32"/>
        </w:rPr>
        <w:t>年度振興經濟節慶計畫-獎勵</w:t>
      </w:r>
      <w:proofErr w:type="gramStart"/>
      <w:r w:rsidRPr="00E6651B">
        <w:rPr>
          <w:sz w:val="32"/>
          <w:szCs w:val="32"/>
        </w:rPr>
        <w:t>114年度物調</w:t>
      </w:r>
      <w:proofErr w:type="gramEnd"/>
      <w:r w:rsidRPr="00E6651B">
        <w:rPr>
          <w:sz w:val="32"/>
          <w:szCs w:val="32"/>
        </w:rPr>
        <w:t>劵、鍋烤節</w:t>
      </w:r>
    </w:p>
    <w:p w14:paraId="54007254" w14:textId="2B2C4EE0" w:rsidR="00E6651B" w:rsidRP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E6651B">
        <w:rPr>
          <w:sz w:val="32"/>
          <w:szCs w:val="32"/>
        </w:rPr>
        <w:t>暨</w:t>
      </w:r>
      <w:proofErr w:type="gramStart"/>
      <w:r w:rsidRPr="00E6651B">
        <w:rPr>
          <w:sz w:val="32"/>
          <w:szCs w:val="32"/>
        </w:rPr>
        <w:t>臺</w:t>
      </w:r>
      <w:proofErr w:type="gramEnd"/>
      <w:r w:rsidRPr="00E6651B">
        <w:rPr>
          <w:sz w:val="32"/>
          <w:szCs w:val="32"/>
        </w:rPr>
        <w:t>中購物節等計畫相關推廣暨獎補助計畫符合資格民眾。</w:t>
      </w:r>
    </w:p>
    <w:p w14:paraId="29506DE4" w14:textId="77777777" w:rsid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proofErr w:type="gramStart"/>
      <w:r w:rsidRPr="00E6651B">
        <w:rPr>
          <w:kern w:val="0"/>
          <w:sz w:val="32"/>
          <w:szCs w:val="32"/>
        </w:rPr>
        <w:t>—</w:t>
      </w:r>
      <w:proofErr w:type="gramEnd"/>
      <w:r w:rsidRPr="00E6651B">
        <w:rPr>
          <w:sz w:val="32"/>
          <w:szCs w:val="32"/>
        </w:rPr>
        <w:t>辦理</w:t>
      </w:r>
      <w:proofErr w:type="gramStart"/>
      <w:r w:rsidRPr="00E6651B">
        <w:rPr>
          <w:sz w:val="32"/>
          <w:szCs w:val="32"/>
        </w:rPr>
        <w:t>115</w:t>
      </w:r>
      <w:proofErr w:type="gramEnd"/>
      <w:r w:rsidRPr="00E6651B">
        <w:rPr>
          <w:sz w:val="32"/>
          <w:szCs w:val="32"/>
        </w:rPr>
        <w:t>年度振興經濟節慶計畫-獎勵</w:t>
      </w:r>
      <w:proofErr w:type="gramStart"/>
      <w:r w:rsidRPr="00E6651B">
        <w:rPr>
          <w:sz w:val="32"/>
          <w:szCs w:val="32"/>
        </w:rPr>
        <w:t>115年度物調</w:t>
      </w:r>
      <w:proofErr w:type="gramEnd"/>
      <w:r w:rsidRPr="00E6651B">
        <w:rPr>
          <w:sz w:val="32"/>
          <w:szCs w:val="32"/>
        </w:rPr>
        <w:t>劵、鍋烤節</w:t>
      </w:r>
    </w:p>
    <w:p w14:paraId="302EE90B" w14:textId="171E7591" w:rsidR="00E6651B" w:rsidRPr="00E6651B" w:rsidRDefault="00E6651B" w:rsidP="00E6651B">
      <w:pPr>
        <w:spacing w:line="276" w:lineRule="auto"/>
        <w:ind w:leftChars="7" w:left="20" w:firstLine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E6651B">
        <w:rPr>
          <w:sz w:val="32"/>
          <w:szCs w:val="32"/>
        </w:rPr>
        <w:t>暨</w:t>
      </w:r>
      <w:proofErr w:type="gramStart"/>
      <w:r w:rsidRPr="00E6651B">
        <w:rPr>
          <w:sz w:val="32"/>
          <w:szCs w:val="32"/>
        </w:rPr>
        <w:t>臺</w:t>
      </w:r>
      <w:proofErr w:type="gramEnd"/>
      <w:r w:rsidRPr="00E6651B">
        <w:rPr>
          <w:sz w:val="32"/>
          <w:szCs w:val="32"/>
        </w:rPr>
        <w:t>中購物節等計畫相關推廣暨獎補助計畫符合資格民眾。</w:t>
      </w:r>
    </w:p>
    <w:p w14:paraId="0231D081" w14:textId="12AF0D63" w:rsidR="00E6651B" w:rsidRPr="00E6651B" w:rsidRDefault="00E6651B" w:rsidP="00E6651B">
      <w:pPr>
        <w:pStyle w:val="a7"/>
        <w:spacing w:line="276" w:lineRule="auto"/>
        <w:ind w:leftChars="7" w:left="20" w:firstLine="567"/>
        <w:jc w:val="both"/>
        <w:rPr>
          <w:sz w:val="32"/>
          <w:szCs w:val="32"/>
        </w:rPr>
      </w:pPr>
      <w:proofErr w:type="gramStart"/>
      <w:r w:rsidRPr="00E6651B">
        <w:rPr>
          <w:kern w:val="0"/>
          <w:sz w:val="32"/>
          <w:szCs w:val="32"/>
        </w:rPr>
        <w:t>—</w:t>
      </w:r>
      <w:proofErr w:type="gramEnd"/>
      <w:r w:rsidRPr="00E6651B">
        <w:rPr>
          <w:sz w:val="32"/>
          <w:szCs w:val="32"/>
        </w:rPr>
        <w:t>辦理</w:t>
      </w:r>
      <w:proofErr w:type="gramStart"/>
      <w:r w:rsidRPr="00E6651B">
        <w:rPr>
          <w:sz w:val="32"/>
          <w:szCs w:val="32"/>
        </w:rPr>
        <w:t>臺中花博外埔</w:t>
      </w:r>
      <w:proofErr w:type="gramEnd"/>
      <w:r w:rsidRPr="00E6651B">
        <w:rPr>
          <w:sz w:val="32"/>
          <w:szCs w:val="32"/>
        </w:rPr>
        <w:t>園區維護管理及促進民間參與公共建設費用。</w:t>
      </w:r>
    </w:p>
    <w:p w14:paraId="6866144A" w14:textId="77777777" w:rsidR="00697A49" w:rsidRDefault="003842D2" w:rsidP="00697A49">
      <w:pPr>
        <w:spacing w:line="276" w:lineRule="auto"/>
        <w:ind w:leftChars="7" w:left="323" w:hanging="303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F143D2" w:rsidRPr="00F143D2">
        <w:rPr>
          <w:rFonts w:hint="eastAsia"/>
          <w:sz w:val="32"/>
          <w:szCs w:val="32"/>
        </w:rPr>
        <w:t>提出詢問議員：</w:t>
      </w:r>
    </w:p>
    <w:p w14:paraId="61022358" w14:textId="77777777" w:rsidR="00697A49" w:rsidRDefault="000F1341" w:rsidP="00697A49">
      <w:pPr>
        <w:spacing w:line="276" w:lineRule="auto"/>
        <w:ind w:leftChars="101" w:left="322" w:hanging="39"/>
        <w:jc w:val="both"/>
        <w:rPr>
          <w:sz w:val="32"/>
          <w:szCs w:val="32"/>
        </w:rPr>
      </w:pPr>
      <w:r w:rsidRPr="000F1341">
        <w:rPr>
          <w:rFonts w:hint="eastAsia"/>
          <w:sz w:val="32"/>
          <w:szCs w:val="32"/>
        </w:rPr>
        <w:t>陳淑華、陳成添、賴義</w:t>
      </w:r>
      <w:proofErr w:type="gramStart"/>
      <w:r w:rsidRPr="000F1341">
        <w:rPr>
          <w:rFonts w:hint="eastAsia"/>
          <w:sz w:val="32"/>
          <w:szCs w:val="32"/>
        </w:rPr>
        <w:t>鍠</w:t>
      </w:r>
      <w:proofErr w:type="gramEnd"/>
      <w:r w:rsidRPr="000F1341">
        <w:rPr>
          <w:rFonts w:hint="eastAsia"/>
          <w:sz w:val="32"/>
          <w:szCs w:val="32"/>
        </w:rPr>
        <w:t>、劉士州、施志昌、江和樹、</w:t>
      </w:r>
      <w:r w:rsidR="0088368B">
        <w:rPr>
          <w:rFonts w:hint="eastAsia"/>
          <w:sz w:val="32"/>
          <w:szCs w:val="32"/>
        </w:rPr>
        <w:t>黃守達、</w:t>
      </w:r>
    </w:p>
    <w:p w14:paraId="2ECBBC3B" w14:textId="77777777" w:rsidR="00697A49" w:rsidRDefault="000F1341" w:rsidP="00697A49">
      <w:pPr>
        <w:spacing w:line="276" w:lineRule="auto"/>
        <w:ind w:leftChars="101" w:left="322" w:hanging="39"/>
        <w:jc w:val="both"/>
        <w:rPr>
          <w:sz w:val="32"/>
          <w:szCs w:val="32"/>
        </w:rPr>
      </w:pPr>
      <w:r w:rsidRPr="000F1341">
        <w:rPr>
          <w:rFonts w:hint="eastAsia"/>
          <w:sz w:val="32"/>
          <w:szCs w:val="32"/>
        </w:rPr>
        <w:t>陳文政、陳雅惠、吳瓊華、朱暖英、張廖乃綸、古秀英、李文傑、</w:t>
      </w:r>
    </w:p>
    <w:p w14:paraId="1532416A" w14:textId="77777777" w:rsidR="00697A49" w:rsidRDefault="000F1341" w:rsidP="00697A49">
      <w:pPr>
        <w:spacing w:line="276" w:lineRule="auto"/>
        <w:ind w:leftChars="101" w:left="322" w:hanging="39"/>
        <w:jc w:val="both"/>
        <w:rPr>
          <w:sz w:val="32"/>
          <w:szCs w:val="32"/>
        </w:rPr>
      </w:pPr>
      <w:r w:rsidRPr="000F1341">
        <w:rPr>
          <w:rFonts w:hint="eastAsia"/>
          <w:sz w:val="32"/>
          <w:szCs w:val="32"/>
        </w:rPr>
        <w:t>林昊佑、王立任、</w:t>
      </w:r>
      <w:r>
        <w:rPr>
          <w:rFonts w:hint="eastAsia"/>
          <w:sz w:val="32"/>
          <w:szCs w:val="32"/>
        </w:rPr>
        <w:t>邱愛珊、</w:t>
      </w:r>
      <w:r w:rsidRPr="006E3350">
        <w:rPr>
          <w:rFonts w:hint="eastAsia"/>
          <w:sz w:val="32"/>
          <w:szCs w:val="32"/>
        </w:rPr>
        <w:t>陳廷秀</w:t>
      </w:r>
      <w:r>
        <w:rPr>
          <w:rFonts w:hint="eastAsia"/>
          <w:sz w:val="32"/>
          <w:szCs w:val="32"/>
        </w:rPr>
        <w:t>、張瀞分、林霈涵、黃馨慧、</w:t>
      </w:r>
    </w:p>
    <w:p w14:paraId="744C4F5E" w14:textId="77777777" w:rsidR="00697A49" w:rsidRDefault="000F1341" w:rsidP="00697A49">
      <w:pPr>
        <w:spacing w:line="276" w:lineRule="auto"/>
        <w:ind w:leftChars="101" w:left="322" w:hanging="39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朱元宏、鄭功進、江肇國</w:t>
      </w:r>
      <w:r w:rsidR="003805EC">
        <w:rPr>
          <w:rFonts w:hint="eastAsia"/>
          <w:sz w:val="32"/>
          <w:szCs w:val="32"/>
        </w:rPr>
        <w:t>、蕭隆澤、吳</w:t>
      </w:r>
      <w:r w:rsidR="005178D4">
        <w:rPr>
          <w:rFonts w:hint="eastAsia"/>
          <w:sz w:val="32"/>
          <w:szCs w:val="32"/>
        </w:rPr>
        <w:t>佩芸</w:t>
      </w:r>
      <w:r w:rsidR="00A54DA0">
        <w:rPr>
          <w:rFonts w:hint="eastAsia"/>
          <w:sz w:val="32"/>
          <w:szCs w:val="32"/>
        </w:rPr>
        <w:t>、</w:t>
      </w:r>
      <w:r w:rsidR="00092B37">
        <w:rPr>
          <w:rFonts w:hint="eastAsia"/>
          <w:sz w:val="32"/>
          <w:szCs w:val="32"/>
        </w:rPr>
        <w:t>謝家宜、</w:t>
      </w:r>
      <w:r w:rsidR="00EE34FA">
        <w:rPr>
          <w:rFonts w:hint="eastAsia"/>
          <w:sz w:val="32"/>
          <w:szCs w:val="32"/>
        </w:rPr>
        <w:t>陳俞融、</w:t>
      </w:r>
    </w:p>
    <w:p w14:paraId="2B30F944" w14:textId="44044EB5" w:rsidR="005B148B" w:rsidRDefault="005B5A24" w:rsidP="00697A49">
      <w:pPr>
        <w:spacing w:line="276" w:lineRule="auto"/>
        <w:ind w:leftChars="101" w:left="322" w:hanging="39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林德宇</w:t>
      </w:r>
      <w:r w:rsidR="00B4402C">
        <w:rPr>
          <w:rFonts w:hint="eastAsia"/>
          <w:sz w:val="32"/>
          <w:szCs w:val="32"/>
        </w:rPr>
        <w:t>、張芬郁、李天生、</w:t>
      </w:r>
      <w:r w:rsidR="000B0E02">
        <w:rPr>
          <w:rFonts w:hint="eastAsia"/>
          <w:sz w:val="32"/>
          <w:szCs w:val="32"/>
        </w:rPr>
        <w:t>陳政顯、</w:t>
      </w:r>
      <w:r w:rsidR="002E63DD">
        <w:rPr>
          <w:rFonts w:hint="eastAsia"/>
          <w:sz w:val="32"/>
          <w:szCs w:val="32"/>
        </w:rPr>
        <w:t>楊大</w:t>
      </w:r>
      <w:proofErr w:type="gramStart"/>
      <w:r w:rsidR="002E63DD">
        <w:rPr>
          <w:rFonts w:hint="eastAsia"/>
          <w:sz w:val="32"/>
          <w:szCs w:val="32"/>
        </w:rPr>
        <w:t>鋐</w:t>
      </w:r>
      <w:proofErr w:type="gramEnd"/>
      <w:r w:rsidR="00F143D2" w:rsidRPr="00F143D2">
        <w:rPr>
          <w:rFonts w:hint="eastAsia"/>
          <w:sz w:val="32"/>
          <w:szCs w:val="32"/>
        </w:rPr>
        <w:t>等議員。</w:t>
      </w:r>
    </w:p>
    <w:p w14:paraId="7C6479A7" w14:textId="78E9FE6D" w:rsidR="00697A49" w:rsidRDefault="00E60058" w:rsidP="00697A49">
      <w:pPr>
        <w:spacing w:line="276" w:lineRule="auto"/>
        <w:ind w:leftChars="100" w:left="2407" w:hanging="2127"/>
        <w:jc w:val="both"/>
        <w:rPr>
          <w:sz w:val="32"/>
          <w:szCs w:val="32"/>
        </w:rPr>
      </w:pPr>
      <w:r w:rsidRPr="00350C6E">
        <w:rPr>
          <w:rFonts w:hint="eastAsia"/>
          <w:sz w:val="32"/>
          <w:szCs w:val="32"/>
        </w:rPr>
        <w:t>主席裁示：</w:t>
      </w:r>
    </w:p>
    <w:p w14:paraId="43D29056" w14:textId="14C789C7" w:rsidR="00697A49" w:rsidRPr="00697A49" w:rsidRDefault="00697A49" w:rsidP="00697A49">
      <w:pPr>
        <w:pStyle w:val="a7"/>
        <w:numPr>
          <w:ilvl w:val="0"/>
          <w:numId w:val="36"/>
        </w:numPr>
        <w:spacing w:line="276" w:lineRule="auto"/>
        <w:ind w:leftChars="0"/>
        <w:jc w:val="both"/>
        <w:rPr>
          <w:sz w:val="32"/>
          <w:szCs w:val="32"/>
        </w:rPr>
      </w:pPr>
      <w:r w:rsidRPr="00697A49">
        <w:rPr>
          <w:rFonts w:hint="eastAsia"/>
          <w:sz w:val="32"/>
          <w:szCs w:val="32"/>
        </w:rPr>
        <w:t>第</w:t>
      </w:r>
      <w:r w:rsidRPr="00697A49">
        <w:rPr>
          <w:sz w:val="32"/>
          <w:szCs w:val="32"/>
        </w:rPr>
        <w:t>4案專案報告已依</w:t>
      </w:r>
      <w:proofErr w:type="gramStart"/>
      <w:r w:rsidRPr="00697A49">
        <w:rPr>
          <w:sz w:val="32"/>
          <w:szCs w:val="32"/>
        </w:rPr>
        <w:t>115</w:t>
      </w:r>
      <w:proofErr w:type="gramEnd"/>
      <w:r w:rsidRPr="00697A49">
        <w:rPr>
          <w:sz w:val="32"/>
          <w:szCs w:val="32"/>
        </w:rPr>
        <w:t>年度總預算案附帶決議完成報告。</w:t>
      </w:r>
    </w:p>
    <w:p w14:paraId="418B36F1" w14:textId="66607E52" w:rsidR="00697A49" w:rsidRPr="00697A49" w:rsidRDefault="00697A49" w:rsidP="00697A49">
      <w:pPr>
        <w:pStyle w:val="a7"/>
        <w:numPr>
          <w:ilvl w:val="0"/>
          <w:numId w:val="36"/>
        </w:numPr>
        <w:spacing w:line="276" w:lineRule="auto"/>
        <w:ind w:leftChars="0"/>
        <w:jc w:val="both"/>
        <w:rPr>
          <w:sz w:val="32"/>
          <w:szCs w:val="32"/>
        </w:rPr>
      </w:pPr>
      <w:r w:rsidRPr="00697A49">
        <w:rPr>
          <w:rFonts w:hint="eastAsia"/>
          <w:sz w:val="32"/>
          <w:szCs w:val="32"/>
        </w:rPr>
        <w:t>對於各位議員關心及詢問事項，請市政府列管並書面函復。</w:t>
      </w:r>
    </w:p>
    <w:p w14:paraId="5C996114" w14:textId="298E6248" w:rsidR="006C7352" w:rsidRPr="00A53B9A" w:rsidRDefault="00B20B0C" w:rsidP="00A53B9A">
      <w:pPr>
        <w:pStyle w:val="a7"/>
        <w:numPr>
          <w:ilvl w:val="0"/>
          <w:numId w:val="31"/>
        </w:numPr>
        <w:spacing w:line="276" w:lineRule="auto"/>
        <w:ind w:leftChars="0"/>
        <w:jc w:val="both"/>
        <w:rPr>
          <w:sz w:val="32"/>
          <w:szCs w:val="32"/>
        </w:rPr>
      </w:pPr>
      <w:r w:rsidRPr="00A53B9A">
        <w:rPr>
          <w:rFonts w:hint="eastAsia"/>
          <w:sz w:val="32"/>
          <w:szCs w:val="32"/>
        </w:rPr>
        <w:t>散會：</w:t>
      </w:r>
      <w:r w:rsidR="000D201D" w:rsidRPr="00A53B9A">
        <w:rPr>
          <w:rFonts w:hint="eastAsia"/>
          <w:sz w:val="32"/>
          <w:szCs w:val="32"/>
        </w:rPr>
        <w:t>1</w:t>
      </w:r>
      <w:r w:rsidR="003842D2" w:rsidRPr="00A53B9A">
        <w:rPr>
          <w:rFonts w:hint="eastAsia"/>
          <w:sz w:val="32"/>
          <w:szCs w:val="32"/>
        </w:rPr>
        <w:t>4</w:t>
      </w:r>
      <w:r w:rsidRPr="00A53B9A">
        <w:rPr>
          <w:sz w:val="32"/>
          <w:szCs w:val="32"/>
        </w:rPr>
        <w:t>時</w:t>
      </w:r>
      <w:r w:rsidR="00D706E6" w:rsidRPr="00A53B9A">
        <w:rPr>
          <w:rFonts w:hint="eastAsia"/>
          <w:sz w:val="32"/>
          <w:szCs w:val="32"/>
        </w:rPr>
        <w:t>4</w:t>
      </w:r>
      <w:r w:rsidR="00797D74" w:rsidRPr="00A53B9A">
        <w:rPr>
          <w:rFonts w:hint="eastAsia"/>
          <w:sz w:val="32"/>
          <w:szCs w:val="32"/>
        </w:rPr>
        <w:t>2</w:t>
      </w:r>
      <w:r w:rsidRPr="00A53B9A">
        <w:rPr>
          <w:sz w:val="32"/>
          <w:szCs w:val="32"/>
        </w:rPr>
        <w:t>分</w:t>
      </w:r>
    </w:p>
    <w:p w14:paraId="6D8F326D" w14:textId="76E4909E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398CF955" w14:textId="7045F623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470088C3" w14:textId="7A8B77FA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5386BB8A" w14:textId="72D57193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01730972" w14:textId="353E0367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2715479C" w14:textId="7668EBB2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322700D1" w14:textId="1D571870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3151313E" w14:textId="12DAE5FA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72B5621D" w14:textId="3381D883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175BFBAC" w14:textId="3ED2C668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37126437" w14:textId="579B630D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7F33D817" w14:textId="02F5D98E" w:rsidR="00A53B9A" w:rsidRDefault="00A53B9A" w:rsidP="00A53B9A">
      <w:pPr>
        <w:spacing w:line="276" w:lineRule="auto"/>
        <w:jc w:val="both"/>
        <w:rPr>
          <w:sz w:val="32"/>
          <w:szCs w:val="32"/>
        </w:rPr>
      </w:pPr>
    </w:p>
    <w:p w14:paraId="08F2E265" w14:textId="77777777" w:rsidR="00A53B9A" w:rsidRDefault="00A53B9A" w:rsidP="00A53B9A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會議</w:t>
      </w:r>
    </w:p>
    <w:p w14:paraId="68E3EA19" w14:textId="77777777" w:rsidR="00A53B9A" w:rsidRPr="0069728A" w:rsidRDefault="00A53B9A" w:rsidP="00A53B9A">
      <w:pPr>
        <w:jc w:val="center"/>
        <w:rPr>
          <w:b/>
          <w:sz w:val="32"/>
          <w:szCs w:val="32"/>
        </w:rPr>
      </w:pPr>
      <w:bookmarkStart w:id="0" w:name="_Hlk149723827"/>
    </w:p>
    <w:p w14:paraId="0A989DC6" w14:textId="77777777" w:rsidR="00A53B9A" w:rsidRDefault="00A53B9A" w:rsidP="00A53B9A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020889EB" w14:textId="77777777" w:rsidR="00A53B9A" w:rsidRDefault="00A53B9A" w:rsidP="00A53B9A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1BE95C7F" w14:textId="628E2404" w:rsidR="00A53B9A" w:rsidRPr="004E441D" w:rsidRDefault="00A53B9A" w:rsidP="00A53B9A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2CA7BEFB" w14:textId="77777777" w:rsidR="00A53B9A" w:rsidRPr="00A53B9A" w:rsidRDefault="00A53B9A" w:rsidP="00A53B9A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A53B9A" w:rsidRPr="00A53B9A" w:rsidSect="00434F21">
      <w:footerReference w:type="default" r:id="rId8"/>
      <w:pgSz w:w="11906" w:h="16838" w:code="9"/>
      <w:pgMar w:top="1134" w:right="991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B43B" w14:textId="77777777" w:rsidR="000222E6" w:rsidRDefault="000222E6" w:rsidP="001C03B1">
      <w:pPr>
        <w:spacing w:line="240" w:lineRule="auto"/>
      </w:pPr>
      <w:r>
        <w:separator/>
      </w:r>
    </w:p>
  </w:endnote>
  <w:endnote w:type="continuationSeparator" w:id="0">
    <w:p w14:paraId="7AC95491" w14:textId="77777777" w:rsidR="000222E6" w:rsidRDefault="000222E6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206D5ED5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74" w:rsidRPr="00797D74">
          <w:rPr>
            <w:noProof/>
            <w:lang w:val="zh-TW"/>
          </w:rPr>
          <w:t>1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5627" w14:textId="77777777" w:rsidR="000222E6" w:rsidRDefault="000222E6" w:rsidP="001C03B1">
      <w:pPr>
        <w:spacing w:line="240" w:lineRule="auto"/>
      </w:pPr>
      <w:r>
        <w:separator/>
      </w:r>
    </w:p>
  </w:footnote>
  <w:footnote w:type="continuationSeparator" w:id="0">
    <w:p w14:paraId="3905505B" w14:textId="77777777" w:rsidR="000222E6" w:rsidRDefault="000222E6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36"/>
    <w:multiLevelType w:val="hybridMultilevel"/>
    <w:tmpl w:val="7BB6562A"/>
    <w:lvl w:ilvl="0" w:tplc="4628ED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4C9"/>
    <w:multiLevelType w:val="hybridMultilevel"/>
    <w:tmpl w:val="989AEA0A"/>
    <w:lvl w:ilvl="0" w:tplc="5E3487D6">
      <w:start w:val="1"/>
      <w:numFmt w:val="taiwaneseCountingThousand"/>
      <w:lvlText w:val="(%1)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 w15:restartNumberingAfterBreak="0">
    <w:nsid w:val="066E6601"/>
    <w:multiLevelType w:val="hybridMultilevel"/>
    <w:tmpl w:val="2F58C248"/>
    <w:lvl w:ilvl="0" w:tplc="6F76A4F0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0C0B3E05"/>
    <w:multiLevelType w:val="hybridMultilevel"/>
    <w:tmpl w:val="2668BAEA"/>
    <w:lvl w:ilvl="0" w:tplc="DF426CBE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1078700A"/>
    <w:multiLevelType w:val="hybridMultilevel"/>
    <w:tmpl w:val="18B66938"/>
    <w:lvl w:ilvl="0" w:tplc="42868DAA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46A6BCD"/>
    <w:multiLevelType w:val="hybridMultilevel"/>
    <w:tmpl w:val="DEBC5160"/>
    <w:lvl w:ilvl="0" w:tplc="46D85596">
      <w:start w:val="1"/>
      <w:numFmt w:val="taiwaneseCountingThousand"/>
      <w:lvlText w:val="%1、"/>
      <w:lvlJc w:val="left"/>
      <w:pPr>
        <w:ind w:left="10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1DAB719E"/>
    <w:multiLevelType w:val="hybridMultilevel"/>
    <w:tmpl w:val="A7224434"/>
    <w:lvl w:ilvl="0" w:tplc="FDB25B1C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7" w15:restartNumberingAfterBreak="0">
    <w:nsid w:val="1FDA1FB6"/>
    <w:multiLevelType w:val="hybridMultilevel"/>
    <w:tmpl w:val="1504AFAE"/>
    <w:lvl w:ilvl="0" w:tplc="369EB54E">
      <w:start w:val="1"/>
      <w:numFmt w:val="taiwaneseCountingThousand"/>
      <w:lvlText w:val="%1、"/>
      <w:lvlJc w:val="left"/>
      <w:pPr>
        <w:ind w:left="2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8" w:hanging="480"/>
      </w:pPr>
    </w:lvl>
    <w:lvl w:ilvl="2" w:tplc="0409001B" w:tentative="1">
      <w:start w:val="1"/>
      <w:numFmt w:val="lowerRoman"/>
      <w:lvlText w:val="%3."/>
      <w:lvlJc w:val="right"/>
      <w:pPr>
        <w:ind w:left="2788" w:hanging="480"/>
      </w:pPr>
    </w:lvl>
    <w:lvl w:ilvl="3" w:tplc="0409000F" w:tentative="1">
      <w:start w:val="1"/>
      <w:numFmt w:val="decimal"/>
      <w:lvlText w:val="%4."/>
      <w:lvlJc w:val="left"/>
      <w:pPr>
        <w:ind w:left="3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8" w:hanging="480"/>
      </w:pPr>
    </w:lvl>
    <w:lvl w:ilvl="5" w:tplc="0409001B" w:tentative="1">
      <w:start w:val="1"/>
      <w:numFmt w:val="lowerRoman"/>
      <w:lvlText w:val="%6."/>
      <w:lvlJc w:val="right"/>
      <w:pPr>
        <w:ind w:left="4228" w:hanging="480"/>
      </w:pPr>
    </w:lvl>
    <w:lvl w:ilvl="6" w:tplc="0409000F" w:tentative="1">
      <w:start w:val="1"/>
      <w:numFmt w:val="decimal"/>
      <w:lvlText w:val="%7."/>
      <w:lvlJc w:val="left"/>
      <w:pPr>
        <w:ind w:left="4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8" w:hanging="480"/>
      </w:pPr>
    </w:lvl>
    <w:lvl w:ilvl="8" w:tplc="0409001B" w:tentative="1">
      <w:start w:val="1"/>
      <w:numFmt w:val="lowerRoman"/>
      <w:lvlText w:val="%9."/>
      <w:lvlJc w:val="right"/>
      <w:pPr>
        <w:ind w:left="5668" w:hanging="480"/>
      </w:pPr>
    </w:lvl>
  </w:abstractNum>
  <w:abstractNum w:abstractNumId="8" w15:restartNumberingAfterBreak="0">
    <w:nsid w:val="2168481D"/>
    <w:multiLevelType w:val="hybridMultilevel"/>
    <w:tmpl w:val="530C745E"/>
    <w:lvl w:ilvl="0" w:tplc="DC3C731C">
      <w:start w:val="1"/>
      <w:numFmt w:val="ideographLegalTraditional"/>
      <w:suff w:val="nothing"/>
      <w:lvlText w:val="%1、"/>
      <w:lvlJc w:val="left"/>
      <w:pPr>
        <w:ind w:left="851" w:hanging="567"/>
      </w:pPr>
      <w:rPr>
        <w:rFonts w:hint="eastAsia"/>
      </w:rPr>
    </w:lvl>
    <w:lvl w:ilvl="1" w:tplc="D402D580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ascii="標楷體" w:eastAsia="標楷體" w:hAnsi="標楷體" w:cstheme="minorBidi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1304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83182"/>
    <w:multiLevelType w:val="hybridMultilevel"/>
    <w:tmpl w:val="A32A27B6"/>
    <w:lvl w:ilvl="0" w:tplc="D508512E">
      <w:start w:val="1"/>
      <w:numFmt w:val="taiwaneseCountingThousand"/>
      <w:lvlText w:val="%1、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0" w15:restartNumberingAfterBreak="0">
    <w:nsid w:val="274368E9"/>
    <w:multiLevelType w:val="hybridMultilevel"/>
    <w:tmpl w:val="DA2099A2"/>
    <w:lvl w:ilvl="0" w:tplc="96DE63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161561"/>
    <w:multiLevelType w:val="hybridMultilevel"/>
    <w:tmpl w:val="BB46EA96"/>
    <w:lvl w:ilvl="0" w:tplc="DE02B1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60206"/>
    <w:multiLevelType w:val="hybridMultilevel"/>
    <w:tmpl w:val="D298BB50"/>
    <w:lvl w:ilvl="0" w:tplc="31BAFC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3" w15:restartNumberingAfterBreak="0">
    <w:nsid w:val="35EC4AC6"/>
    <w:multiLevelType w:val="hybridMultilevel"/>
    <w:tmpl w:val="783C1F24"/>
    <w:lvl w:ilvl="0" w:tplc="B3044982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380D7D71"/>
    <w:multiLevelType w:val="hybridMultilevel"/>
    <w:tmpl w:val="2C144110"/>
    <w:lvl w:ilvl="0" w:tplc="2684F71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95667B6"/>
    <w:multiLevelType w:val="hybridMultilevel"/>
    <w:tmpl w:val="89A89770"/>
    <w:lvl w:ilvl="0" w:tplc="6A50F4D8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3A353900"/>
    <w:multiLevelType w:val="hybridMultilevel"/>
    <w:tmpl w:val="24D688AE"/>
    <w:lvl w:ilvl="0" w:tplc="7C8EC696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8" w15:restartNumberingAfterBreak="0">
    <w:nsid w:val="3B43416B"/>
    <w:multiLevelType w:val="hybridMultilevel"/>
    <w:tmpl w:val="1F7AFE1A"/>
    <w:lvl w:ilvl="0" w:tplc="4B9E4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A4FCC"/>
    <w:multiLevelType w:val="hybridMultilevel"/>
    <w:tmpl w:val="322044F8"/>
    <w:lvl w:ilvl="0" w:tplc="25962E9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0" w15:restartNumberingAfterBreak="0">
    <w:nsid w:val="3F526EA3"/>
    <w:multiLevelType w:val="hybridMultilevel"/>
    <w:tmpl w:val="A81A9EBC"/>
    <w:lvl w:ilvl="0" w:tplc="03C888E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C05784"/>
    <w:multiLevelType w:val="hybridMultilevel"/>
    <w:tmpl w:val="96EECDDA"/>
    <w:lvl w:ilvl="0" w:tplc="BD64500E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2" w15:restartNumberingAfterBreak="0">
    <w:nsid w:val="401E7209"/>
    <w:multiLevelType w:val="hybridMultilevel"/>
    <w:tmpl w:val="966AE316"/>
    <w:lvl w:ilvl="0" w:tplc="912EF8E2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3" w15:restartNumberingAfterBreak="0">
    <w:nsid w:val="45FC24CD"/>
    <w:multiLevelType w:val="hybridMultilevel"/>
    <w:tmpl w:val="D1D46240"/>
    <w:lvl w:ilvl="0" w:tplc="87C6482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4" w15:restartNumberingAfterBreak="0">
    <w:nsid w:val="555D20B2"/>
    <w:multiLevelType w:val="hybridMultilevel"/>
    <w:tmpl w:val="97F65DD2"/>
    <w:lvl w:ilvl="0" w:tplc="C8922256">
      <w:start w:val="1"/>
      <w:numFmt w:val="decimal"/>
      <w:lvlText w:val="%1."/>
      <w:lvlJc w:val="left"/>
      <w:pPr>
        <w:ind w:left="444" w:hanging="444"/>
      </w:pPr>
      <w:rPr>
        <w:rFonts w:ascii="標楷體" w:hAnsi="標楷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473766"/>
    <w:multiLevelType w:val="hybridMultilevel"/>
    <w:tmpl w:val="87EE4F16"/>
    <w:lvl w:ilvl="0" w:tplc="4DBED400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666C118F"/>
    <w:multiLevelType w:val="hybridMultilevel"/>
    <w:tmpl w:val="B8FC1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5114C6"/>
    <w:multiLevelType w:val="hybridMultilevel"/>
    <w:tmpl w:val="C97628DA"/>
    <w:lvl w:ilvl="0" w:tplc="7180CE3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9" w15:restartNumberingAfterBreak="0">
    <w:nsid w:val="6AF912FC"/>
    <w:multiLevelType w:val="hybridMultilevel"/>
    <w:tmpl w:val="AEA0DC92"/>
    <w:lvl w:ilvl="0" w:tplc="3586C8D8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0" w15:restartNumberingAfterBreak="0">
    <w:nsid w:val="6EE0463E"/>
    <w:multiLevelType w:val="hybridMultilevel"/>
    <w:tmpl w:val="81C04858"/>
    <w:lvl w:ilvl="0" w:tplc="CCBA9452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1" w15:restartNumberingAfterBreak="0">
    <w:nsid w:val="6F9B5D5F"/>
    <w:multiLevelType w:val="hybridMultilevel"/>
    <w:tmpl w:val="55A27B56"/>
    <w:lvl w:ilvl="0" w:tplc="098C87B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2" w15:restartNumberingAfterBreak="0">
    <w:nsid w:val="77497484"/>
    <w:multiLevelType w:val="hybridMultilevel"/>
    <w:tmpl w:val="060E8488"/>
    <w:lvl w:ilvl="0" w:tplc="3D80D33A">
      <w:start w:val="5"/>
      <w:numFmt w:val="japaneseLeg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3" w15:restartNumberingAfterBreak="0">
    <w:nsid w:val="7A9A4BBC"/>
    <w:multiLevelType w:val="hybridMultilevel"/>
    <w:tmpl w:val="5532F9B2"/>
    <w:lvl w:ilvl="0" w:tplc="0BAABB7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114A77"/>
    <w:multiLevelType w:val="hybridMultilevel"/>
    <w:tmpl w:val="D0C0014A"/>
    <w:lvl w:ilvl="0" w:tplc="E2C8A00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8"/>
  </w:num>
  <w:num w:numId="3">
    <w:abstractNumId w:val="8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D402D580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5"/>
  </w:num>
  <w:num w:numId="5">
    <w:abstractNumId w:val="20"/>
  </w:num>
  <w:num w:numId="6">
    <w:abstractNumId w:val="32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16"/>
  </w:num>
  <w:num w:numId="12">
    <w:abstractNumId w:val="19"/>
  </w:num>
  <w:num w:numId="13">
    <w:abstractNumId w:val="33"/>
  </w:num>
  <w:num w:numId="14">
    <w:abstractNumId w:val="4"/>
  </w:num>
  <w:num w:numId="15">
    <w:abstractNumId w:val="22"/>
  </w:num>
  <w:num w:numId="16">
    <w:abstractNumId w:val="26"/>
  </w:num>
  <w:num w:numId="17">
    <w:abstractNumId w:val="29"/>
  </w:num>
  <w:num w:numId="18">
    <w:abstractNumId w:val="34"/>
  </w:num>
  <w:num w:numId="19">
    <w:abstractNumId w:val="21"/>
  </w:num>
  <w:num w:numId="20">
    <w:abstractNumId w:val="0"/>
  </w:num>
  <w:num w:numId="21">
    <w:abstractNumId w:val="3"/>
  </w:num>
  <w:num w:numId="22">
    <w:abstractNumId w:val="31"/>
  </w:num>
  <w:num w:numId="23">
    <w:abstractNumId w:val="9"/>
  </w:num>
  <w:num w:numId="24">
    <w:abstractNumId w:val="18"/>
  </w:num>
  <w:num w:numId="25">
    <w:abstractNumId w:val="6"/>
  </w:num>
  <w:num w:numId="26">
    <w:abstractNumId w:val="30"/>
  </w:num>
  <w:num w:numId="27">
    <w:abstractNumId w:val="17"/>
  </w:num>
  <w:num w:numId="28">
    <w:abstractNumId w:val="2"/>
  </w:num>
  <w:num w:numId="29">
    <w:abstractNumId w:val="28"/>
  </w:num>
  <w:num w:numId="30">
    <w:abstractNumId w:val="1"/>
  </w:num>
  <w:num w:numId="31">
    <w:abstractNumId w:val="10"/>
  </w:num>
  <w:num w:numId="32">
    <w:abstractNumId w:val="7"/>
  </w:num>
  <w:num w:numId="33">
    <w:abstractNumId w:val="24"/>
  </w:num>
  <w:num w:numId="34">
    <w:abstractNumId w:val="27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47F7"/>
    <w:rsid w:val="00005006"/>
    <w:rsid w:val="000113B8"/>
    <w:rsid w:val="000222E6"/>
    <w:rsid w:val="000267D4"/>
    <w:rsid w:val="0003125C"/>
    <w:rsid w:val="00033344"/>
    <w:rsid w:val="00035421"/>
    <w:rsid w:val="00041C4E"/>
    <w:rsid w:val="0004378C"/>
    <w:rsid w:val="00044789"/>
    <w:rsid w:val="00045C8D"/>
    <w:rsid w:val="00054065"/>
    <w:rsid w:val="00060E67"/>
    <w:rsid w:val="00073942"/>
    <w:rsid w:val="0007445E"/>
    <w:rsid w:val="00075DAF"/>
    <w:rsid w:val="00090397"/>
    <w:rsid w:val="000907CB"/>
    <w:rsid w:val="00092B37"/>
    <w:rsid w:val="00092D04"/>
    <w:rsid w:val="0009639A"/>
    <w:rsid w:val="000A16EE"/>
    <w:rsid w:val="000A2DB3"/>
    <w:rsid w:val="000B0E02"/>
    <w:rsid w:val="000B5905"/>
    <w:rsid w:val="000B7419"/>
    <w:rsid w:val="000C3EFC"/>
    <w:rsid w:val="000D201D"/>
    <w:rsid w:val="000D31E9"/>
    <w:rsid w:val="000D5057"/>
    <w:rsid w:val="000D6F15"/>
    <w:rsid w:val="000E1FD4"/>
    <w:rsid w:val="000E44D4"/>
    <w:rsid w:val="000E4A66"/>
    <w:rsid w:val="000E64FC"/>
    <w:rsid w:val="000E6909"/>
    <w:rsid w:val="000E7869"/>
    <w:rsid w:val="000F1341"/>
    <w:rsid w:val="000F3022"/>
    <w:rsid w:val="000F4D00"/>
    <w:rsid w:val="001001BD"/>
    <w:rsid w:val="00101E76"/>
    <w:rsid w:val="001159FC"/>
    <w:rsid w:val="00117DCF"/>
    <w:rsid w:val="00121410"/>
    <w:rsid w:val="00122869"/>
    <w:rsid w:val="0012288A"/>
    <w:rsid w:val="001318F7"/>
    <w:rsid w:val="0013223A"/>
    <w:rsid w:val="001345D5"/>
    <w:rsid w:val="001375CB"/>
    <w:rsid w:val="001428C6"/>
    <w:rsid w:val="00144832"/>
    <w:rsid w:val="00151B53"/>
    <w:rsid w:val="00153FCB"/>
    <w:rsid w:val="001569CA"/>
    <w:rsid w:val="0017660A"/>
    <w:rsid w:val="00176A56"/>
    <w:rsid w:val="00180362"/>
    <w:rsid w:val="001819DF"/>
    <w:rsid w:val="001925B6"/>
    <w:rsid w:val="0019473B"/>
    <w:rsid w:val="00195768"/>
    <w:rsid w:val="001969FF"/>
    <w:rsid w:val="001A1DCE"/>
    <w:rsid w:val="001A4C3E"/>
    <w:rsid w:val="001A514B"/>
    <w:rsid w:val="001A750B"/>
    <w:rsid w:val="001A7D46"/>
    <w:rsid w:val="001B3CD5"/>
    <w:rsid w:val="001B68B7"/>
    <w:rsid w:val="001B7744"/>
    <w:rsid w:val="001C03B1"/>
    <w:rsid w:val="001C2528"/>
    <w:rsid w:val="001D35A6"/>
    <w:rsid w:val="001D6EF9"/>
    <w:rsid w:val="001D7015"/>
    <w:rsid w:val="001E0A14"/>
    <w:rsid w:val="001E3050"/>
    <w:rsid w:val="001F1D98"/>
    <w:rsid w:val="001F1F0F"/>
    <w:rsid w:val="001F2718"/>
    <w:rsid w:val="001F2BA8"/>
    <w:rsid w:val="001F5037"/>
    <w:rsid w:val="001F6CFD"/>
    <w:rsid w:val="002003D4"/>
    <w:rsid w:val="00200790"/>
    <w:rsid w:val="00201226"/>
    <w:rsid w:val="002038D7"/>
    <w:rsid w:val="00205772"/>
    <w:rsid w:val="002129FE"/>
    <w:rsid w:val="00212E2B"/>
    <w:rsid w:val="00215C0B"/>
    <w:rsid w:val="0022179D"/>
    <w:rsid w:val="00226A1E"/>
    <w:rsid w:val="00233532"/>
    <w:rsid w:val="0024064E"/>
    <w:rsid w:val="002445A3"/>
    <w:rsid w:val="00247193"/>
    <w:rsid w:val="002523F7"/>
    <w:rsid w:val="0025567D"/>
    <w:rsid w:val="00257F0B"/>
    <w:rsid w:val="00267FE5"/>
    <w:rsid w:val="00270093"/>
    <w:rsid w:val="002745B7"/>
    <w:rsid w:val="002773CF"/>
    <w:rsid w:val="00282538"/>
    <w:rsid w:val="002A451B"/>
    <w:rsid w:val="002A52B3"/>
    <w:rsid w:val="002B601C"/>
    <w:rsid w:val="002B7464"/>
    <w:rsid w:val="002C04C5"/>
    <w:rsid w:val="002C4B74"/>
    <w:rsid w:val="002C72A9"/>
    <w:rsid w:val="002D032F"/>
    <w:rsid w:val="002D09FF"/>
    <w:rsid w:val="002D27FB"/>
    <w:rsid w:val="002D308C"/>
    <w:rsid w:val="002D30D0"/>
    <w:rsid w:val="002D5500"/>
    <w:rsid w:val="002D7F2B"/>
    <w:rsid w:val="002E0A8B"/>
    <w:rsid w:val="002E507D"/>
    <w:rsid w:val="002E5D9F"/>
    <w:rsid w:val="002E63DD"/>
    <w:rsid w:val="002F1380"/>
    <w:rsid w:val="002F3B97"/>
    <w:rsid w:val="00300497"/>
    <w:rsid w:val="00302016"/>
    <w:rsid w:val="0030382A"/>
    <w:rsid w:val="00314361"/>
    <w:rsid w:val="003208FF"/>
    <w:rsid w:val="003226BC"/>
    <w:rsid w:val="00327705"/>
    <w:rsid w:val="003433B6"/>
    <w:rsid w:val="00346ED0"/>
    <w:rsid w:val="0034779B"/>
    <w:rsid w:val="00356CC7"/>
    <w:rsid w:val="00365564"/>
    <w:rsid w:val="00372276"/>
    <w:rsid w:val="00375938"/>
    <w:rsid w:val="003805EC"/>
    <w:rsid w:val="003842D2"/>
    <w:rsid w:val="00393EE9"/>
    <w:rsid w:val="00396A25"/>
    <w:rsid w:val="003A1AFD"/>
    <w:rsid w:val="003A1B5E"/>
    <w:rsid w:val="003A372E"/>
    <w:rsid w:val="003A5AC7"/>
    <w:rsid w:val="003B1E19"/>
    <w:rsid w:val="003B2DD4"/>
    <w:rsid w:val="003B3D7D"/>
    <w:rsid w:val="003B4CEB"/>
    <w:rsid w:val="003C0F1E"/>
    <w:rsid w:val="003C3F0D"/>
    <w:rsid w:val="003C64A0"/>
    <w:rsid w:val="003C7B74"/>
    <w:rsid w:val="003D7E0F"/>
    <w:rsid w:val="003E0632"/>
    <w:rsid w:val="003E1688"/>
    <w:rsid w:val="003E48C9"/>
    <w:rsid w:val="003E5F19"/>
    <w:rsid w:val="003E778B"/>
    <w:rsid w:val="003F0595"/>
    <w:rsid w:val="003F0EC7"/>
    <w:rsid w:val="00407D71"/>
    <w:rsid w:val="0041633F"/>
    <w:rsid w:val="00417A56"/>
    <w:rsid w:val="00420767"/>
    <w:rsid w:val="004240DB"/>
    <w:rsid w:val="0042448F"/>
    <w:rsid w:val="00425258"/>
    <w:rsid w:val="00434F21"/>
    <w:rsid w:val="00440F39"/>
    <w:rsid w:val="004429C8"/>
    <w:rsid w:val="00444D6E"/>
    <w:rsid w:val="00445A30"/>
    <w:rsid w:val="00450D48"/>
    <w:rsid w:val="0045494E"/>
    <w:rsid w:val="00463FE1"/>
    <w:rsid w:val="00477435"/>
    <w:rsid w:val="00485595"/>
    <w:rsid w:val="004909DA"/>
    <w:rsid w:val="00491206"/>
    <w:rsid w:val="00491BE9"/>
    <w:rsid w:val="00492493"/>
    <w:rsid w:val="00497421"/>
    <w:rsid w:val="004A10ED"/>
    <w:rsid w:val="004A52BA"/>
    <w:rsid w:val="004A7364"/>
    <w:rsid w:val="004B1E40"/>
    <w:rsid w:val="004B35B8"/>
    <w:rsid w:val="004C1FAA"/>
    <w:rsid w:val="004C7452"/>
    <w:rsid w:val="004C7CD7"/>
    <w:rsid w:val="004D0B9C"/>
    <w:rsid w:val="004D4393"/>
    <w:rsid w:val="004E7685"/>
    <w:rsid w:val="004F2E95"/>
    <w:rsid w:val="00501D6D"/>
    <w:rsid w:val="00510A12"/>
    <w:rsid w:val="00511BC7"/>
    <w:rsid w:val="00512BA8"/>
    <w:rsid w:val="00515B3E"/>
    <w:rsid w:val="00516660"/>
    <w:rsid w:val="00516AD4"/>
    <w:rsid w:val="00516B4A"/>
    <w:rsid w:val="005178D4"/>
    <w:rsid w:val="00522B23"/>
    <w:rsid w:val="00526637"/>
    <w:rsid w:val="005275D6"/>
    <w:rsid w:val="00534279"/>
    <w:rsid w:val="00534715"/>
    <w:rsid w:val="00535DBF"/>
    <w:rsid w:val="005433B3"/>
    <w:rsid w:val="005442BE"/>
    <w:rsid w:val="00545B3D"/>
    <w:rsid w:val="005506EF"/>
    <w:rsid w:val="00553196"/>
    <w:rsid w:val="00553C3B"/>
    <w:rsid w:val="005575D7"/>
    <w:rsid w:val="005600B9"/>
    <w:rsid w:val="00561228"/>
    <w:rsid w:val="00563BA3"/>
    <w:rsid w:val="0057283C"/>
    <w:rsid w:val="00592A1C"/>
    <w:rsid w:val="005954A4"/>
    <w:rsid w:val="005A0FEC"/>
    <w:rsid w:val="005A6C09"/>
    <w:rsid w:val="005B148B"/>
    <w:rsid w:val="005B5A24"/>
    <w:rsid w:val="005C0EEB"/>
    <w:rsid w:val="005C1DF0"/>
    <w:rsid w:val="005C61E6"/>
    <w:rsid w:val="005D0B99"/>
    <w:rsid w:val="005D1233"/>
    <w:rsid w:val="005D12AC"/>
    <w:rsid w:val="005D30D7"/>
    <w:rsid w:val="005E2FD1"/>
    <w:rsid w:val="005E7C4C"/>
    <w:rsid w:val="005E7E88"/>
    <w:rsid w:val="005F47B9"/>
    <w:rsid w:val="0060181F"/>
    <w:rsid w:val="00602823"/>
    <w:rsid w:val="00612CA9"/>
    <w:rsid w:val="006173C8"/>
    <w:rsid w:val="00622400"/>
    <w:rsid w:val="00622B24"/>
    <w:rsid w:val="006359F3"/>
    <w:rsid w:val="006372DC"/>
    <w:rsid w:val="006409D0"/>
    <w:rsid w:val="00643705"/>
    <w:rsid w:val="006448DC"/>
    <w:rsid w:val="00644AAE"/>
    <w:rsid w:val="00645100"/>
    <w:rsid w:val="00647A44"/>
    <w:rsid w:val="00650E63"/>
    <w:rsid w:val="00650F07"/>
    <w:rsid w:val="006633E0"/>
    <w:rsid w:val="00666559"/>
    <w:rsid w:val="006713AF"/>
    <w:rsid w:val="00674358"/>
    <w:rsid w:val="0068075A"/>
    <w:rsid w:val="00682BEF"/>
    <w:rsid w:val="00687B2B"/>
    <w:rsid w:val="00691115"/>
    <w:rsid w:val="00695C2A"/>
    <w:rsid w:val="00695FC7"/>
    <w:rsid w:val="00697A49"/>
    <w:rsid w:val="006A48DC"/>
    <w:rsid w:val="006A62FD"/>
    <w:rsid w:val="006A672F"/>
    <w:rsid w:val="006B2289"/>
    <w:rsid w:val="006B2D5C"/>
    <w:rsid w:val="006B3071"/>
    <w:rsid w:val="006C5592"/>
    <w:rsid w:val="006C7352"/>
    <w:rsid w:val="006D182D"/>
    <w:rsid w:val="006D59F6"/>
    <w:rsid w:val="006E0BBA"/>
    <w:rsid w:val="006E1D90"/>
    <w:rsid w:val="006E3350"/>
    <w:rsid w:val="006E34C7"/>
    <w:rsid w:val="006E520A"/>
    <w:rsid w:val="006F244C"/>
    <w:rsid w:val="006F3555"/>
    <w:rsid w:val="007009B2"/>
    <w:rsid w:val="00706B23"/>
    <w:rsid w:val="00712CC8"/>
    <w:rsid w:val="0071497B"/>
    <w:rsid w:val="00717BB1"/>
    <w:rsid w:val="00732783"/>
    <w:rsid w:val="00733FDB"/>
    <w:rsid w:val="0074230B"/>
    <w:rsid w:val="00742855"/>
    <w:rsid w:val="00747C28"/>
    <w:rsid w:val="00750C4A"/>
    <w:rsid w:val="00752D1A"/>
    <w:rsid w:val="00754A2D"/>
    <w:rsid w:val="00756539"/>
    <w:rsid w:val="00756792"/>
    <w:rsid w:val="00761BCD"/>
    <w:rsid w:val="00763310"/>
    <w:rsid w:val="007701A1"/>
    <w:rsid w:val="00783CED"/>
    <w:rsid w:val="00786BBF"/>
    <w:rsid w:val="00786C57"/>
    <w:rsid w:val="007874AF"/>
    <w:rsid w:val="00791D93"/>
    <w:rsid w:val="00792F42"/>
    <w:rsid w:val="0079581C"/>
    <w:rsid w:val="00797D74"/>
    <w:rsid w:val="007A057A"/>
    <w:rsid w:val="007A47B6"/>
    <w:rsid w:val="007A73A0"/>
    <w:rsid w:val="007B5B8F"/>
    <w:rsid w:val="007C4F6B"/>
    <w:rsid w:val="007C678C"/>
    <w:rsid w:val="007D38DD"/>
    <w:rsid w:val="007D4017"/>
    <w:rsid w:val="007E0376"/>
    <w:rsid w:val="007E5454"/>
    <w:rsid w:val="007E571B"/>
    <w:rsid w:val="007E6AED"/>
    <w:rsid w:val="007E7F2E"/>
    <w:rsid w:val="007F3789"/>
    <w:rsid w:val="007F5ECE"/>
    <w:rsid w:val="007F64D1"/>
    <w:rsid w:val="007F65D5"/>
    <w:rsid w:val="007F71A5"/>
    <w:rsid w:val="007F7DD9"/>
    <w:rsid w:val="008001FE"/>
    <w:rsid w:val="0080517D"/>
    <w:rsid w:val="008352C4"/>
    <w:rsid w:val="00842E9F"/>
    <w:rsid w:val="00847653"/>
    <w:rsid w:val="00850BFE"/>
    <w:rsid w:val="00852AC8"/>
    <w:rsid w:val="00855366"/>
    <w:rsid w:val="00856455"/>
    <w:rsid w:val="008609B5"/>
    <w:rsid w:val="00862FC2"/>
    <w:rsid w:val="00866B8B"/>
    <w:rsid w:val="00867AAD"/>
    <w:rsid w:val="00871ADD"/>
    <w:rsid w:val="00873835"/>
    <w:rsid w:val="0088368B"/>
    <w:rsid w:val="00890CE1"/>
    <w:rsid w:val="0089361C"/>
    <w:rsid w:val="00893D0B"/>
    <w:rsid w:val="00894B6E"/>
    <w:rsid w:val="00895A8A"/>
    <w:rsid w:val="0089760E"/>
    <w:rsid w:val="0089782F"/>
    <w:rsid w:val="008A2F5D"/>
    <w:rsid w:val="008A4186"/>
    <w:rsid w:val="008A5861"/>
    <w:rsid w:val="008B3859"/>
    <w:rsid w:val="008C31B1"/>
    <w:rsid w:val="008C39F8"/>
    <w:rsid w:val="008C5B83"/>
    <w:rsid w:val="008C6D73"/>
    <w:rsid w:val="008C756E"/>
    <w:rsid w:val="008D5537"/>
    <w:rsid w:val="008D6A6B"/>
    <w:rsid w:val="00900755"/>
    <w:rsid w:val="00901154"/>
    <w:rsid w:val="00901E46"/>
    <w:rsid w:val="0090278E"/>
    <w:rsid w:val="0090747D"/>
    <w:rsid w:val="009101C1"/>
    <w:rsid w:val="00914E6F"/>
    <w:rsid w:val="00917047"/>
    <w:rsid w:val="00932CEB"/>
    <w:rsid w:val="00940953"/>
    <w:rsid w:val="009448A6"/>
    <w:rsid w:val="00947DF0"/>
    <w:rsid w:val="00957C35"/>
    <w:rsid w:val="00981138"/>
    <w:rsid w:val="00981558"/>
    <w:rsid w:val="009932F4"/>
    <w:rsid w:val="0099338B"/>
    <w:rsid w:val="009954CD"/>
    <w:rsid w:val="009B1700"/>
    <w:rsid w:val="009B44EC"/>
    <w:rsid w:val="009B4C8E"/>
    <w:rsid w:val="009C0203"/>
    <w:rsid w:val="009C42E6"/>
    <w:rsid w:val="009C6E9F"/>
    <w:rsid w:val="009D2428"/>
    <w:rsid w:val="009E2A8C"/>
    <w:rsid w:val="009E4255"/>
    <w:rsid w:val="009E4AF1"/>
    <w:rsid w:val="009F2625"/>
    <w:rsid w:val="009F2B14"/>
    <w:rsid w:val="00A02C5F"/>
    <w:rsid w:val="00A06928"/>
    <w:rsid w:val="00A165BE"/>
    <w:rsid w:val="00A34FF5"/>
    <w:rsid w:val="00A430E2"/>
    <w:rsid w:val="00A4520A"/>
    <w:rsid w:val="00A50A1F"/>
    <w:rsid w:val="00A53B9A"/>
    <w:rsid w:val="00A54DA0"/>
    <w:rsid w:val="00A61624"/>
    <w:rsid w:val="00A624E9"/>
    <w:rsid w:val="00A65B12"/>
    <w:rsid w:val="00A660F9"/>
    <w:rsid w:val="00A6723E"/>
    <w:rsid w:val="00A74793"/>
    <w:rsid w:val="00A851DB"/>
    <w:rsid w:val="00A867C0"/>
    <w:rsid w:val="00A87BD2"/>
    <w:rsid w:val="00A92D0E"/>
    <w:rsid w:val="00AA4DC0"/>
    <w:rsid w:val="00AA6CBD"/>
    <w:rsid w:val="00AA706D"/>
    <w:rsid w:val="00AA7AF2"/>
    <w:rsid w:val="00AB0A3B"/>
    <w:rsid w:val="00AB43F7"/>
    <w:rsid w:val="00AB44D5"/>
    <w:rsid w:val="00AC5F63"/>
    <w:rsid w:val="00AC6318"/>
    <w:rsid w:val="00AC701C"/>
    <w:rsid w:val="00AC70D8"/>
    <w:rsid w:val="00AC7CD5"/>
    <w:rsid w:val="00AD2A0C"/>
    <w:rsid w:val="00AD342C"/>
    <w:rsid w:val="00AE1B55"/>
    <w:rsid w:val="00AE5D9D"/>
    <w:rsid w:val="00AE6CC0"/>
    <w:rsid w:val="00AF6D9C"/>
    <w:rsid w:val="00AF6DD0"/>
    <w:rsid w:val="00B003C8"/>
    <w:rsid w:val="00B129CB"/>
    <w:rsid w:val="00B20B0C"/>
    <w:rsid w:val="00B20CE0"/>
    <w:rsid w:val="00B258F9"/>
    <w:rsid w:val="00B27C4B"/>
    <w:rsid w:val="00B3509B"/>
    <w:rsid w:val="00B40D5D"/>
    <w:rsid w:val="00B4402C"/>
    <w:rsid w:val="00B44C16"/>
    <w:rsid w:val="00B464FD"/>
    <w:rsid w:val="00B500E6"/>
    <w:rsid w:val="00B501DC"/>
    <w:rsid w:val="00B50B0D"/>
    <w:rsid w:val="00B51865"/>
    <w:rsid w:val="00B51E72"/>
    <w:rsid w:val="00B5536A"/>
    <w:rsid w:val="00B55BA0"/>
    <w:rsid w:val="00B5767F"/>
    <w:rsid w:val="00B647F8"/>
    <w:rsid w:val="00B67BEA"/>
    <w:rsid w:val="00B70D61"/>
    <w:rsid w:val="00B71632"/>
    <w:rsid w:val="00B762A3"/>
    <w:rsid w:val="00B76891"/>
    <w:rsid w:val="00B831D0"/>
    <w:rsid w:val="00B9013E"/>
    <w:rsid w:val="00B9394B"/>
    <w:rsid w:val="00BA55C0"/>
    <w:rsid w:val="00BB0BC7"/>
    <w:rsid w:val="00BB1811"/>
    <w:rsid w:val="00BC0D33"/>
    <w:rsid w:val="00BC21D1"/>
    <w:rsid w:val="00BC26BD"/>
    <w:rsid w:val="00BC374B"/>
    <w:rsid w:val="00BE1704"/>
    <w:rsid w:val="00BF073A"/>
    <w:rsid w:val="00BF14C7"/>
    <w:rsid w:val="00BF2FC3"/>
    <w:rsid w:val="00BF33AE"/>
    <w:rsid w:val="00BF54F2"/>
    <w:rsid w:val="00C0121D"/>
    <w:rsid w:val="00C02708"/>
    <w:rsid w:val="00C03D6D"/>
    <w:rsid w:val="00C046A7"/>
    <w:rsid w:val="00C1046F"/>
    <w:rsid w:val="00C166B4"/>
    <w:rsid w:val="00C17503"/>
    <w:rsid w:val="00C17A20"/>
    <w:rsid w:val="00C37BDC"/>
    <w:rsid w:val="00C4324E"/>
    <w:rsid w:val="00C4433C"/>
    <w:rsid w:val="00C53D41"/>
    <w:rsid w:val="00C5561F"/>
    <w:rsid w:val="00C55F7D"/>
    <w:rsid w:val="00C63814"/>
    <w:rsid w:val="00C63C86"/>
    <w:rsid w:val="00C66AC6"/>
    <w:rsid w:val="00C6714B"/>
    <w:rsid w:val="00C74D1D"/>
    <w:rsid w:val="00C75A0A"/>
    <w:rsid w:val="00C84280"/>
    <w:rsid w:val="00C86E2B"/>
    <w:rsid w:val="00C8780A"/>
    <w:rsid w:val="00C90934"/>
    <w:rsid w:val="00C91981"/>
    <w:rsid w:val="00CA2A53"/>
    <w:rsid w:val="00CA5F70"/>
    <w:rsid w:val="00CA6149"/>
    <w:rsid w:val="00CB17EE"/>
    <w:rsid w:val="00CB3C73"/>
    <w:rsid w:val="00CB73A4"/>
    <w:rsid w:val="00CC6FA7"/>
    <w:rsid w:val="00CC70D2"/>
    <w:rsid w:val="00CC77A0"/>
    <w:rsid w:val="00CD0464"/>
    <w:rsid w:val="00CD0804"/>
    <w:rsid w:val="00CD6954"/>
    <w:rsid w:val="00CE0464"/>
    <w:rsid w:val="00CE379C"/>
    <w:rsid w:val="00CE57FB"/>
    <w:rsid w:val="00CF2894"/>
    <w:rsid w:val="00CF365E"/>
    <w:rsid w:val="00D12626"/>
    <w:rsid w:val="00D16971"/>
    <w:rsid w:val="00D2286C"/>
    <w:rsid w:val="00D26E9C"/>
    <w:rsid w:val="00D31496"/>
    <w:rsid w:val="00D3546E"/>
    <w:rsid w:val="00D40F06"/>
    <w:rsid w:val="00D43920"/>
    <w:rsid w:val="00D45F67"/>
    <w:rsid w:val="00D51217"/>
    <w:rsid w:val="00D5408F"/>
    <w:rsid w:val="00D63A43"/>
    <w:rsid w:val="00D706E6"/>
    <w:rsid w:val="00D73956"/>
    <w:rsid w:val="00D73B0B"/>
    <w:rsid w:val="00D75890"/>
    <w:rsid w:val="00D929B1"/>
    <w:rsid w:val="00D9365F"/>
    <w:rsid w:val="00D952DF"/>
    <w:rsid w:val="00DA57D6"/>
    <w:rsid w:val="00DA5DA8"/>
    <w:rsid w:val="00DB500F"/>
    <w:rsid w:val="00DC4B07"/>
    <w:rsid w:val="00DD5CEE"/>
    <w:rsid w:val="00DE12D1"/>
    <w:rsid w:val="00DE34FD"/>
    <w:rsid w:val="00DE3593"/>
    <w:rsid w:val="00DE3AEA"/>
    <w:rsid w:val="00DE4508"/>
    <w:rsid w:val="00DE5096"/>
    <w:rsid w:val="00DF345B"/>
    <w:rsid w:val="00DF3C3C"/>
    <w:rsid w:val="00E036F7"/>
    <w:rsid w:val="00E058F8"/>
    <w:rsid w:val="00E078E8"/>
    <w:rsid w:val="00E13AAB"/>
    <w:rsid w:val="00E37F0C"/>
    <w:rsid w:val="00E43979"/>
    <w:rsid w:val="00E4462C"/>
    <w:rsid w:val="00E44887"/>
    <w:rsid w:val="00E46366"/>
    <w:rsid w:val="00E464AD"/>
    <w:rsid w:val="00E46C8A"/>
    <w:rsid w:val="00E4729A"/>
    <w:rsid w:val="00E568FE"/>
    <w:rsid w:val="00E5782D"/>
    <w:rsid w:val="00E57D27"/>
    <w:rsid w:val="00E60058"/>
    <w:rsid w:val="00E60292"/>
    <w:rsid w:val="00E61307"/>
    <w:rsid w:val="00E627AD"/>
    <w:rsid w:val="00E6606A"/>
    <w:rsid w:val="00E6651B"/>
    <w:rsid w:val="00E677D6"/>
    <w:rsid w:val="00E70C23"/>
    <w:rsid w:val="00E7211D"/>
    <w:rsid w:val="00E72A3C"/>
    <w:rsid w:val="00E771EA"/>
    <w:rsid w:val="00E85356"/>
    <w:rsid w:val="00E94125"/>
    <w:rsid w:val="00EB1754"/>
    <w:rsid w:val="00EB1BC9"/>
    <w:rsid w:val="00EB43F5"/>
    <w:rsid w:val="00EC0853"/>
    <w:rsid w:val="00EC4541"/>
    <w:rsid w:val="00EC541D"/>
    <w:rsid w:val="00EE054C"/>
    <w:rsid w:val="00EE0D9D"/>
    <w:rsid w:val="00EE3385"/>
    <w:rsid w:val="00EE34FA"/>
    <w:rsid w:val="00EE6743"/>
    <w:rsid w:val="00EF7C95"/>
    <w:rsid w:val="00F000D8"/>
    <w:rsid w:val="00F04485"/>
    <w:rsid w:val="00F12F30"/>
    <w:rsid w:val="00F13447"/>
    <w:rsid w:val="00F143D2"/>
    <w:rsid w:val="00F20185"/>
    <w:rsid w:val="00F2351E"/>
    <w:rsid w:val="00F24943"/>
    <w:rsid w:val="00F35344"/>
    <w:rsid w:val="00F42113"/>
    <w:rsid w:val="00F502D8"/>
    <w:rsid w:val="00F534A4"/>
    <w:rsid w:val="00F54E07"/>
    <w:rsid w:val="00F56869"/>
    <w:rsid w:val="00F62979"/>
    <w:rsid w:val="00F669D1"/>
    <w:rsid w:val="00F676DE"/>
    <w:rsid w:val="00F736A2"/>
    <w:rsid w:val="00F80B6F"/>
    <w:rsid w:val="00F8182C"/>
    <w:rsid w:val="00F81BEE"/>
    <w:rsid w:val="00F83698"/>
    <w:rsid w:val="00F85BF8"/>
    <w:rsid w:val="00F93425"/>
    <w:rsid w:val="00F93DE7"/>
    <w:rsid w:val="00FA04CB"/>
    <w:rsid w:val="00FA37DE"/>
    <w:rsid w:val="00FA42E7"/>
    <w:rsid w:val="00FA465A"/>
    <w:rsid w:val="00FB1DAD"/>
    <w:rsid w:val="00FB2585"/>
    <w:rsid w:val="00FB4055"/>
    <w:rsid w:val="00FD04CF"/>
    <w:rsid w:val="00FD0519"/>
    <w:rsid w:val="00FE57BD"/>
    <w:rsid w:val="00FE585B"/>
    <w:rsid w:val="00FF0195"/>
    <w:rsid w:val="00FF1B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2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8C6"/>
  </w:style>
  <w:style w:type="character" w:customStyle="1" w:styleId="ad">
    <w:name w:val="註解文字 字元"/>
    <w:basedOn w:val="a0"/>
    <w:link w:val="ac"/>
    <w:uiPriority w:val="99"/>
    <w:semiHidden/>
    <w:rsid w:val="00142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28C6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6173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6173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FC71-B256-4FF1-8040-1CC9DD9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3</cp:revision>
  <cp:lastPrinted>2026-04-01T07:04:00Z</cp:lastPrinted>
  <dcterms:created xsi:type="dcterms:W3CDTF">2026-04-01T07:09:00Z</dcterms:created>
  <dcterms:modified xsi:type="dcterms:W3CDTF">2026-04-16T00:30:00Z</dcterms:modified>
</cp:coreProperties>
</file>